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62"/>
        <w:gridCol w:w="8"/>
        <w:gridCol w:w="8"/>
        <w:gridCol w:w="1419"/>
        <w:gridCol w:w="2504"/>
        <w:gridCol w:w="2810"/>
        <w:gridCol w:w="1192"/>
      </w:tblGrid>
      <w:tr w:rsidR="00B76A7E" w:rsidRPr="00B76A7E" w14:paraId="3E7D2E57" w14:textId="77777777" w:rsidTr="00467D27">
        <w:trPr>
          <w:cantSplit/>
          <w:trHeight w:val="530"/>
          <w:jc w:val="center"/>
        </w:trPr>
        <w:tc>
          <w:tcPr>
            <w:tcW w:w="107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32B02" w14:textId="77777777" w:rsidR="00B76A7E" w:rsidRPr="00B76A7E" w:rsidRDefault="00B76A7E" w:rsidP="00B76A7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76A7E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Parental Request for </w:t>
            </w:r>
            <w:r w:rsidRPr="00B76A7E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US"/>
              </w:rPr>
              <w:t>School Administration</w:t>
            </w:r>
            <w:r w:rsidRPr="00B76A7E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of Medication</w:t>
            </w:r>
          </w:p>
          <w:p w14:paraId="7595C065" w14:textId="77777777" w:rsidR="00B76A7E" w:rsidRPr="00B76A7E" w:rsidRDefault="00B76A7E" w:rsidP="00B76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76A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Please enter information into the shaded areas)</w:t>
            </w:r>
          </w:p>
          <w:p w14:paraId="0D02C646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  <w:r w:rsidRPr="00B76A7E">
              <w:rPr>
                <w:rFonts w:ascii="Arial Narrow" w:eastAsia="Times New Roman" w:hAnsi="Arial Narrow" w:cs="Times New Roman"/>
              </w:rPr>
              <w:t>(This sheet might need to be repeated if the child/ young person has multiple health care conditions)</w:t>
            </w:r>
          </w:p>
        </w:tc>
      </w:tr>
      <w:tr w:rsidR="00B76A7E" w:rsidRPr="00B76A7E" w14:paraId="19A44E82" w14:textId="77777777" w:rsidTr="00467D27">
        <w:trPr>
          <w:cantSplit/>
          <w:trHeight w:val="527"/>
          <w:jc w:val="center"/>
        </w:trPr>
        <w:tc>
          <w:tcPr>
            <w:tcW w:w="10703" w:type="dxa"/>
            <w:gridSpan w:val="7"/>
            <w:shd w:val="clear" w:color="auto" w:fill="auto"/>
            <w:vAlign w:val="center"/>
          </w:tcPr>
          <w:p w14:paraId="6367A14F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: The Head teacher</w:t>
            </w:r>
          </w:p>
        </w:tc>
      </w:tr>
      <w:tr w:rsidR="00B76A7E" w:rsidRPr="00B76A7E" w14:paraId="6257301E" w14:textId="77777777" w:rsidTr="00467D27">
        <w:trPr>
          <w:cantSplit/>
          <w:trHeight w:val="526"/>
          <w:jc w:val="center"/>
        </w:trPr>
        <w:tc>
          <w:tcPr>
            <w:tcW w:w="10703" w:type="dxa"/>
            <w:gridSpan w:val="7"/>
            <w:shd w:val="clear" w:color="auto" w:fill="DBE5F1"/>
            <w:vAlign w:val="center"/>
          </w:tcPr>
          <w:p w14:paraId="4F649FE7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School: </w:t>
            </w:r>
          </w:p>
        </w:tc>
      </w:tr>
      <w:tr w:rsidR="00B76A7E" w:rsidRPr="00B76A7E" w14:paraId="68622CB8" w14:textId="77777777" w:rsidTr="00467D27">
        <w:trPr>
          <w:cantSplit/>
          <w:trHeight w:val="237"/>
          <w:jc w:val="center"/>
        </w:trPr>
        <w:tc>
          <w:tcPr>
            <w:tcW w:w="10703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DDC88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I request that my son/daughter is given the following medication or clinical test by school staff as indicated below:</w:t>
            </w:r>
          </w:p>
        </w:tc>
      </w:tr>
      <w:tr w:rsidR="00B76A7E" w:rsidRPr="00B76A7E" w14:paraId="2687F23E" w14:textId="77777777" w:rsidTr="00467D27">
        <w:trPr>
          <w:cantSplit/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A7499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Name of child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7DEAF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Date of Birth</w:t>
            </w:r>
          </w:p>
        </w:tc>
        <w:tc>
          <w:tcPr>
            <w:tcW w:w="5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6B5E5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Class/Teacher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CF41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Date request made</w:t>
            </w:r>
          </w:p>
        </w:tc>
      </w:tr>
      <w:tr w:rsidR="00B76A7E" w:rsidRPr="00B76A7E" w14:paraId="7555E08F" w14:textId="77777777" w:rsidTr="00467D27">
        <w:trPr>
          <w:cantSplit/>
          <w:trHeight w:val="420"/>
          <w:jc w:val="center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DEEAF6"/>
          </w:tcPr>
          <w:p w14:paraId="4864FF87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65ABB11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6B4968C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EEAF6"/>
          </w:tcPr>
          <w:p w14:paraId="59002345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39A160BF" w14:textId="77777777" w:rsidTr="00467D27">
        <w:trPr>
          <w:cantSplit/>
          <w:trHeight w:val="70"/>
          <w:jc w:val="center"/>
        </w:trPr>
        <w:tc>
          <w:tcPr>
            <w:tcW w:w="10703" w:type="dxa"/>
            <w:gridSpan w:val="7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94CDA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8"/>
                <w:szCs w:val="20"/>
                <w:u w:val="single"/>
              </w:rPr>
            </w:pPr>
          </w:p>
        </w:tc>
      </w:tr>
      <w:tr w:rsidR="00B76A7E" w:rsidRPr="00B76A7E" w14:paraId="5302D3FF" w14:textId="77777777" w:rsidTr="00467D27">
        <w:trPr>
          <w:cantSplit/>
          <w:trHeight w:hRule="exact" w:val="475"/>
          <w:jc w:val="center"/>
        </w:trPr>
        <w:tc>
          <w:tcPr>
            <w:tcW w:w="27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094F55" w14:textId="77777777" w:rsidR="00B76A7E" w:rsidRPr="00B76A7E" w:rsidRDefault="00B76A7E" w:rsidP="00B76A7E">
            <w:pPr>
              <w:keepNext/>
              <w:spacing w:after="60" w:line="276" w:lineRule="auto"/>
              <w:outlineLvl w:val="0"/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  <w:t>Name of medical condition</w:t>
            </w:r>
          </w:p>
        </w:tc>
        <w:tc>
          <w:tcPr>
            <w:tcW w:w="7925" w:type="dxa"/>
            <w:gridSpan w:val="4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233568D1" w14:textId="77777777" w:rsidR="00B76A7E" w:rsidRPr="00B76A7E" w:rsidRDefault="00B76A7E" w:rsidP="00B76A7E">
            <w:pPr>
              <w:keepNext/>
              <w:spacing w:before="240" w:after="60" w:line="276" w:lineRule="auto"/>
              <w:outlineLvl w:val="0"/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</w:pPr>
          </w:p>
        </w:tc>
      </w:tr>
      <w:tr w:rsidR="00B76A7E" w:rsidRPr="00B76A7E" w14:paraId="3FBA4420" w14:textId="77777777" w:rsidTr="00467D27">
        <w:trPr>
          <w:cantSplit/>
          <w:trHeight w:hRule="exact" w:val="475"/>
          <w:jc w:val="center"/>
        </w:trPr>
        <w:tc>
          <w:tcPr>
            <w:tcW w:w="10703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8BAEB6" w14:textId="77777777" w:rsidR="00B76A7E" w:rsidRPr="00B76A7E" w:rsidRDefault="00B76A7E" w:rsidP="00B76A7E">
            <w:pPr>
              <w:keepNext/>
              <w:spacing w:after="60" w:line="276" w:lineRule="auto"/>
              <w:outlineLvl w:val="0"/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  <w:t>Details of medicine(s) and/or test(s)</w:t>
            </w:r>
          </w:p>
        </w:tc>
      </w:tr>
      <w:tr w:rsidR="00B76A7E" w:rsidRPr="00B76A7E" w14:paraId="0671412B" w14:textId="77777777" w:rsidTr="00467D27">
        <w:trPr>
          <w:cantSplit/>
          <w:trHeight w:val="288"/>
          <w:jc w:val="center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14:paraId="67D4487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Name of medicine(s) or test(s)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EC7942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Dosage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4C12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Time to be administered (am/pm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14:paraId="27A1D4E6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Only as required (tick)</w:t>
            </w:r>
          </w:p>
        </w:tc>
      </w:tr>
      <w:tr w:rsidR="00B76A7E" w:rsidRPr="00B76A7E" w14:paraId="162698DD" w14:textId="77777777" w:rsidTr="00467D27">
        <w:trPr>
          <w:cantSplit/>
          <w:trHeight w:val="288"/>
          <w:jc w:val="center"/>
        </w:trPr>
        <w:tc>
          <w:tcPr>
            <w:tcW w:w="2762" w:type="dxa"/>
            <w:shd w:val="clear" w:color="auto" w:fill="DEEAF6"/>
          </w:tcPr>
          <w:p w14:paraId="41DDB848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14:paraId="71F37BB1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24DD37D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shd w:val="clear" w:color="auto" w:fill="DEEAF6"/>
          </w:tcPr>
          <w:p w14:paraId="55B383A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shd w:val="clear" w:color="auto" w:fill="DEEAF6"/>
          </w:tcPr>
          <w:p w14:paraId="1A2CD745" w14:textId="77777777" w:rsidR="00AC5A34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010">
              <w:rPr>
                <w:rFonts w:ascii="Arial Narrow" w:eastAsia="Times New Roman" w:hAnsi="Arial Narrow" w:cs="Times New Roman"/>
                <w:sz w:val="20"/>
                <w:szCs w:val="20"/>
              </w:rPr>
              <w:t>Time:</w:t>
            </w:r>
          </w:p>
          <w:p w14:paraId="454B295D" w14:textId="77777777" w:rsidR="00AC5A34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2CF5E82" w14:textId="6F7EB092" w:rsidR="00B76A7E" w:rsidRPr="00B76A7E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8BE6F" wp14:editId="03BE89A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93774" id="Rectangle 9" o:spid="_x0000_s1026" style="position:absolute;margin-left:164.6pt;margin-top:2.2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3C9FF" wp14:editId="6F591EEA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D2142" id="Rectangle 8" o:spid="_x0000_s1026" style="position:absolute;margin-left:134.1pt;margin-top:2.2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03EAB2" wp14:editId="364F99E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81054" id="Rectangle 7" o:spid="_x0000_s1026" style="position:absolute;margin-left:96.6pt;margin-top:2.2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CF7089" wp14:editId="7F1CEDC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DCF6" id="Rectangle 6" o:spid="_x0000_s1026" style="position:absolute;margin-left:63.6pt;margin-top:2.2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DB5D2A" wp14:editId="6191D49F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9210</wp:posOffset>
                      </wp:positionV>
                      <wp:extent cx="158750" cy="1587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66FD" id="Rectangle 1" o:spid="_x0000_s1026" style="position:absolute;margin-left:33.3pt;margin-top:2.3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ay: </w:t>
            </w:r>
            <w:r w:rsidRPr="00625010">
              <w:rPr>
                <w:rFonts w:ascii="Arial Narrow" w:eastAsia="Times New Roman" w:hAnsi="Arial Narrow" w:cs="Times New Roman"/>
                <w:sz w:val="24"/>
                <w:szCs w:val="24"/>
              </w:rPr>
              <w:t>M         T         W         Th          F</w:t>
            </w:r>
          </w:p>
        </w:tc>
        <w:tc>
          <w:tcPr>
            <w:tcW w:w="1192" w:type="dxa"/>
            <w:shd w:val="clear" w:color="auto" w:fill="DEEAF6"/>
          </w:tcPr>
          <w:p w14:paraId="4869993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12015CD9" w14:textId="77777777" w:rsidTr="00467D27">
        <w:trPr>
          <w:cantSplit/>
          <w:trHeight w:val="288"/>
          <w:jc w:val="center"/>
        </w:trPr>
        <w:tc>
          <w:tcPr>
            <w:tcW w:w="2762" w:type="dxa"/>
            <w:shd w:val="clear" w:color="auto" w:fill="DEEAF6"/>
          </w:tcPr>
          <w:p w14:paraId="61C3024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</w:p>
          <w:p w14:paraId="113ADC7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1A27D0E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shd w:val="clear" w:color="auto" w:fill="DEEAF6"/>
          </w:tcPr>
          <w:p w14:paraId="0486702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shd w:val="clear" w:color="auto" w:fill="DEEAF6"/>
          </w:tcPr>
          <w:p w14:paraId="09188BEC" w14:textId="77777777" w:rsidR="00AC5A34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010">
              <w:rPr>
                <w:rFonts w:ascii="Arial Narrow" w:eastAsia="Times New Roman" w:hAnsi="Arial Narrow" w:cs="Times New Roman"/>
                <w:sz w:val="20"/>
                <w:szCs w:val="20"/>
              </w:rPr>
              <w:t>Time:</w:t>
            </w:r>
          </w:p>
          <w:p w14:paraId="0DBC8DF7" w14:textId="77777777" w:rsidR="00AC5A34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4889B00" w14:textId="159EFD2C" w:rsidR="00B76A7E" w:rsidRPr="00B76A7E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633C8E" wp14:editId="6D16D692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77E4" id="Rectangle 2" o:spid="_x0000_s1026" style="position:absolute;margin-left:164.6pt;margin-top:2.25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3287B7" wp14:editId="4D8D47E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9E95E" id="Rectangle 3" o:spid="_x0000_s1026" style="position:absolute;margin-left:134.1pt;margin-top:2.25pt;width:12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0B58C2" wp14:editId="0E58D209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17B2A" id="Rectangle 4" o:spid="_x0000_s1026" style="position:absolute;margin-left:96.6pt;margin-top:2.2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7E68A8" wp14:editId="0C81B02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8BC7" id="Rectangle 5" o:spid="_x0000_s1026" style="position:absolute;margin-left:63.6pt;margin-top:2.25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4F87B5" wp14:editId="1416114C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9210</wp:posOffset>
                      </wp:positionV>
                      <wp:extent cx="158750" cy="15875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FC040" id="Rectangle 10" o:spid="_x0000_s1026" style="position:absolute;margin-left:33.3pt;margin-top:2.3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ay: </w:t>
            </w:r>
            <w:r w:rsidRPr="00625010">
              <w:rPr>
                <w:rFonts w:ascii="Arial Narrow" w:eastAsia="Times New Roman" w:hAnsi="Arial Narrow" w:cs="Times New Roman"/>
                <w:sz w:val="24"/>
                <w:szCs w:val="24"/>
              </w:rPr>
              <w:t>M         T         W         Th          F</w:t>
            </w:r>
          </w:p>
        </w:tc>
        <w:tc>
          <w:tcPr>
            <w:tcW w:w="1192" w:type="dxa"/>
            <w:shd w:val="clear" w:color="auto" w:fill="DEEAF6"/>
          </w:tcPr>
          <w:p w14:paraId="77AF0FE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06F7C111" w14:textId="77777777" w:rsidTr="00467D27">
        <w:trPr>
          <w:cantSplit/>
          <w:trHeight w:val="288"/>
          <w:jc w:val="center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DEEAF6"/>
          </w:tcPr>
          <w:p w14:paraId="59539B2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</w:p>
          <w:p w14:paraId="77748C25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D316B3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7BEBF07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FD2479F" w14:textId="77777777" w:rsidR="00AC5A34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010">
              <w:rPr>
                <w:rFonts w:ascii="Arial Narrow" w:eastAsia="Times New Roman" w:hAnsi="Arial Narrow" w:cs="Times New Roman"/>
                <w:sz w:val="20"/>
                <w:szCs w:val="20"/>
              </w:rPr>
              <w:t>Time:</w:t>
            </w:r>
          </w:p>
          <w:p w14:paraId="11125AC8" w14:textId="77777777" w:rsidR="00AC5A34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575790D" w14:textId="08317118" w:rsidR="00B76A7E" w:rsidRPr="00B76A7E" w:rsidRDefault="00AC5A34" w:rsidP="00AC5A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CC4F4D" wp14:editId="180B35E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CA16" id="Rectangle 11" o:spid="_x0000_s1026" style="position:absolute;margin-left:164.6pt;margin-top:2.25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1FE5B8" wp14:editId="3FBC6E8E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67058" id="Rectangle 12" o:spid="_x0000_s1026" style="position:absolute;margin-left:134.1pt;margin-top:2.2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EA0598" wp14:editId="3EE56C8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7C0C" id="Rectangle 13" o:spid="_x0000_s1026" style="position:absolute;margin-left:96.6pt;margin-top:2.2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80C4B2" wp14:editId="210691B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E937" id="Rectangle 14" o:spid="_x0000_s1026" style="position:absolute;margin-left:63.6pt;margin-top:2.25pt;width:12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11FEE5" wp14:editId="116C4BA5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9210</wp:posOffset>
                      </wp:positionV>
                      <wp:extent cx="158750" cy="15875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511CB" id="Rectangle 15" o:spid="_x0000_s1026" style="position:absolute;margin-left:33.3pt;margin-top:2.3pt;width:12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" fillcolor="#dae3f3" strokecolor="#172c51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ay: </w:t>
            </w:r>
            <w:r w:rsidRPr="00625010">
              <w:rPr>
                <w:rFonts w:ascii="Arial Narrow" w:eastAsia="Times New Roman" w:hAnsi="Arial Narrow" w:cs="Times New Roman"/>
                <w:sz w:val="24"/>
                <w:szCs w:val="24"/>
              </w:rPr>
              <w:t>M         T         W         Th          F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EEAF6"/>
          </w:tcPr>
          <w:p w14:paraId="26B19D99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11782217" w14:textId="77777777" w:rsidTr="00467D27">
        <w:trPr>
          <w:cantSplit/>
          <w:trHeight w:hRule="exact" w:val="205"/>
          <w:jc w:val="center"/>
        </w:trPr>
        <w:tc>
          <w:tcPr>
            <w:tcW w:w="10703" w:type="dxa"/>
            <w:gridSpan w:val="7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B64B6A" w14:textId="77777777" w:rsidR="00B76A7E" w:rsidRPr="00B76A7E" w:rsidRDefault="00B76A7E" w:rsidP="00B76A7E">
            <w:pPr>
              <w:keepNext/>
              <w:spacing w:before="240" w:after="60" w:line="276" w:lineRule="auto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sz w:val="8"/>
                <w:szCs w:val="32"/>
              </w:rPr>
            </w:pPr>
          </w:p>
        </w:tc>
      </w:tr>
      <w:tr w:rsidR="00B76A7E" w:rsidRPr="00B76A7E" w14:paraId="1A34743A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8C0742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Please indicate the circumstances in which the medicine(s) or test(s) should  be administered and action to take if the child/young person refuses to take</w:t>
            </w:r>
          </w:p>
        </w:tc>
      </w:tr>
      <w:tr w:rsidR="00B76A7E" w:rsidRPr="00B76A7E" w14:paraId="6EE7F3DD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shd w:val="clear" w:color="auto" w:fill="DEEAF6"/>
          </w:tcPr>
          <w:p w14:paraId="695BA52B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14:paraId="7BDC432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C082107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542748D1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shd w:val="clear" w:color="auto" w:fill="DEEAF6"/>
          </w:tcPr>
          <w:p w14:paraId="53835BD2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                        </w:t>
            </w:r>
          </w:p>
          <w:p w14:paraId="71666EE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1B9E8DE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B76A7E" w:rsidRPr="00B76A7E" w14:paraId="727F330F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shd w:val="clear" w:color="auto" w:fill="DEEAF6"/>
          </w:tcPr>
          <w:p w14:paraId="02214E4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                      </w:t>
            </w:r>
          </w:p>
          <w:p w14:paraId="52C59851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1714C0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B76A7E" w:rsidRPr="00B76A7E" w14:paraId="0F1CAB8C" w14:textId="77777777" w:rsidTr="00467D27">
        <w:trPr>
          <w:cantSplit/>
          <w:trHeight w:hRule="exact" w:val="105"/>
          <w:jc w:val="center"/>
        </w:trPr>
        <w:tc>
          <w:tcPr>
            <w:tcW w:w="10703" w:type="dxa"/>
            <w:gridSpan w:val="7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4D6CA5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8"/>
                <w:szCs w:val="18"/>
                <w:u w:val="single"/>
                <w:lang w:val="de-DE"/>
              </w:rPr>
            </w:pPr>
          </w:p>
        </w:tc>
      </w:tr>
      <w:tr w:rsidR="00B76A7E" w:rsidRPr="00B76A7E" w14:paraId="51D7B31F" w14:textId="77777777" w:rsidTr="00467D27">
        <w:trPr>
          <w:cantSplit/>
          <w:trHeight w:hRule="exact" w:val="2181"/>
          <w:jc w:val="center"/>
        </w:trPr>
        <w:tc>
          <w:tcPr>
            <w:tcW w:w="10703" w:type="dxa"/>
            <w:gridSpan w:val="7"/>
            <w:shd w:val="clear" w:color="auto" w:fill="auto"/>
          </w:tcPr>
          <w:p w14:paraId="59EDC1B8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I understand that:</w:t>
            </w:r>
          </w:p>
          <w:p w14:paraId="112DA1F6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I will undertake to deliver the medicine(s) and/or test materials personally to school, and to replace them whenever necessary.</w:t>
            </w:r>
          </w:p>
          <w:p w14:paraId="1EAB2659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I will advise you immediately of any changes in treatment prescribed by doctor or hospital.</w:t>
            </w:r>
          </w:p>
          <w:p w14:paraId="26EADEDA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  <w:lang w:val="de-DE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I must confirm that the </w:t>
            </w:r>
            <w:r w:rsidRPr="00B76A7E">
              <w:rPr>
                <w:rFonts w:ascii="Arial Narrow" w:eastAsia="Calibri" w:hAnsi="Arial Narrow" w:cs="Times New Roman"/>
                <w:b/>
              </w:rPr>
              <w:t>First Dose</w:t>
            </w:r>
            <w:r w:rsidRPr="00B76A7E">
              <w:rPr>
                <w:rFonts w:ascii="Arial Narrow" w:eastAsia="Calibri" w:hAnsi="Arial Narrow" w:cs="Times New Roman"/>
              </w:rPr>
              <w:t xml:space="preserve"> of the medication has been given at home- </w:t>
            </w:r>
            <w:r w:rsidRPr="00B76A7E">
              <w:rPr>
                <w:rFonts w:ascii="Arial Narrow" w:eastAsia="Calibri" w:hAnsi="Arial Narrow" w:cs="Times New Roman"/>
                <w:b/>
              </w:rPr>
              <w:t>Excluding Emergency Medication</w:t>
            </w:r>
          </w:p>
          <w:p w14:paraId="1B7425B8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  <w:lang w:val="de-DE"/>
              </w:rPr>
            </w:pPr>
            <w:r w:rsidRPr="00B76A7E">
              <w:rPr>
                <w:rFonts w:ascii="Arial Narrow" w:eastAsia="Calibri" w:hAnsi="Arial Narrow" w:cs="Times New Roman"/>
              </w:rPr>
              <w:t>Staff within the school take responsibility for this on a voluntary basis and cannot take responsibility when my child/young person refuses to take medication</w:t>
            </w:r>
          </w:p>
        </w:tc>
      </w:tr>
      <w:tr w:rsidR="00B76A7E" w:rsidRPr="00B76A7E" w14:paraId="220E4129" w14:textId="77777777" w:rsidTr="00467D27">
        <w:trPr>
          <w:cantSplit/>
          <w:trHeight w:hRule="exact" w:val="390"/>
          <w:jc w:val="center"/>
        </w:trPr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F9DB4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igned by:</w:t>
            </w:r>
          </w:p>
          <w:p w14:paraId="1B51DC62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054D9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Relationship to child/young person: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3D9FC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Date:</w:t>
            </w:r>
          </w:p>
        </w:tc>
      </w:tr>
      <w:tr w:rsidR="00B76A7E" w:rsidRPr="00B76A7E" w14:paraId="013CCD19" w14:textId="77777777" w:rsidTr="00467D27">
        <w:trPr>
          <w:cantSplit/>
          <w:trHeight w:hRule="exact" w:val="426"/>
          <w:jc w:val="center"/>
        </w:trPr>
        <w:tc>
          <w:tcPr>
            <w:tcW w:w="2770" w:type="dxa"/>
            <w:gridSpan w:val="2"/>
            <w:shd w:val="clear" w:color="auto" w:fill="DEEAF6"/>
          </w:tcPr>
          <w:p w14:paraId="17E6869B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Parent/Carer:</w:t>
            </w:r>
          </w:p>
        </w:tc>
        <w:tc>
          <w:tcPr>
            <w:tcW w:w="3931" w:type="dxa"/>
            <w:gridSpan w:val="3"/>
            <w:shd w:val="clear" w:color="auto" w:fill="DEEAF6"/>
          </w:tcPr>
          <w:p w14:paraId="01C6B171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002" w:type="dxa"/>
            <w:gridSpan w:val="2"/>
            <w:shd w:val="clear" w:color="auto" w:fill="DEEAF6"/>
          </w:tcPr>
          <w:p w14:paraId="3E91FA51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3AE2E5E9" w14:textId="77777777" w:rsidTr="00467D27">
        <w:trPr>
          <w:cantSplit/>
          <w:trHeight w:hRule="exact" w:val="432"/>
          <w:jc w:val="center"/>
        </w:trPr>
        <w:tc>
          <w:tcPr>
            <w:tcW w:w="2770" w:type="dxa"/>
            <w:gridSpan w:val="2"/>
            <w:shd w:val="clear" w:color="auto" w:fill="DEEAF6"/>
          </w:tcPr>
          <w:p w14:paraId="1494F022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chool:</w:t>
            </w:r>
          </w:p>
        </w:tc>
        <w:tc>
          <w:tcPr>
            <w:tcW w:w="3931" w:type="dxa"/>
            <w:gridSpan w:val="3"/>
            <w:shd w:val="clear" w:color="auto" w:fill="DEEAF6"/>
          </w:tcPr>
          <w:p w14:paraId="30CCF6BC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002" w:type="dxa"/>
            <w:gridSpan w:val="2"/>
            <w:shd w:val="clear" w:color="auto" w:fill="DEEAF6"/>
          </w:tcPr>
          <w:p w14:paraId="422259FC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2D9AF735" w14:textId="77777777" w:rsidR="00B76A7E" w:rsidRPr="00B76A7E" w:rsidRDefault="00B76A7E" w:rsidP="00EC181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14:paraId="5C4D8F4A" w14:textId="3DBC3B7B" w:rsidR="00C46F14" w:rsidRDefault="00C46F14" w:rsidP="00B76A7E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ndix </w:t>
      </w:r>
      <w:r w:rsidR="00B76A7E">
        <w:rPr>
          <w:rFonts w:ascii="Arial" w:hAnsi="Arial" w:cs="Arial"/>
          <w:b/>
          <w:sz w:val="20"/>
          <w:szCs w:val="20"/>
        </w:rPr>
        <w:t xml:space="preserve">4 </w:t>
      </w:r>
      <w:r w:rsidR="00B76A7E" w:rsidRPr="00B76A7E">
        <w:rPr>
          <w:rFonts w:ascii="Arial" w:hAnsi="Arial" w:cs="Arial"/>
          <w:bCs/>
          <w:i/>
          <w:iCs/>
          <w:sz w:val="20"/>
          <w:szCs w:val="20"/>
        </w:rPr>
        <w:t>(page 2 of 2)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720"/>
        <w:gridCol w:w="1800"/>
        <w:gridCol w:w="720"/>
        <w:gridCol w:w="1556"/>
        <w:gridCol w:w="2586"/>
      </w:tblGrid>
      <w:tr w:rsidR="00B76A7E" w:rsidRPr="00B76A7E" w14:paraId="7F90930D" w14:textId="77777777" w:rsidTr="00467D27">
        <w:trPr>
          <w:trHeight w:val="297"/>
        </w:trPr>
        <w:tc>
          <w:tcPr>
            <w:tcW w:w="39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E7F549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 w:rsidRPr="00B76A7E">
              <w:rPr>
                <w:rFonts w:ascii="Arial Narrow" w:eastAsia="Calibri" w:hAnsi="Arial Narrow" w:cs="Times New Roman"/>
                <w:b/>
              </w:rPr>
              <w:t>RECEIPT OF MEDICATION FOR CHILD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BB9BCE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3924583C" w14:textId="77777777" w:rsidTr="00467D27">
        <w:trPr>
          <w:trHeight w:val="342"/>
        </w:trPr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64F3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Name of medicine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D44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Date received in schoo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A96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Expiry Date</w:t>
            </w:r>
          </w:p>
        </w:tc>
      </w:tr>
      <w:tr w:rsidR="00B76A7E" w:rsidRPr="00B76A7E" w14:paraId="536AC4C1" w14:textId="77777777" w:rsidTr="00467D27">
        <w:trPr>
          <w:trHeight w:val="342"/>
        </w:trPr>
        <w:tc>
          <w:tcPr>
            <w:tcW w:w="57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59C67F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  <w:p w14:paraId="0920C1AB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8B27431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120690D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2832A7E0" w14:textId="77777777" w:rsidTr="00467D27">
        <w:trPr>
          <w:trHeight w:val="342"/>
        </w:trPr>
        <w:tc>
          <w:tcPr>
            <w:tcW w:w="5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053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Total amount of drug received (in mls, no. of tablets or units)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7C9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660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76A7E" w:rsidRPr="00B76A7E" w14:paraId="1EE27D14" w14:textId="77777777" w:rsidTr="00467D27">
        <w:trPr>
          <w:trHeight w:val="342"/>
        </w:trPr>
        <w:tc>
          <w:tcPr>
            <w:tcW w:w="5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5EFC4A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69017A66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C17AE3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943C8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023D01F6" w14:textId="77777777" w:rsidTr="00467D27">
        <w:trPr>
          <w:trHeight w:val="189"/>
        </w:trPr>
        <w:tc>
          <w:tcPr>
            <w:tcW w:w="1062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1E53C08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8"/>
              </w:rPr>
            </w:pPr>
          </w:p>
        </w:tc>
      </w:tr>
      <w:tr w:rsidR="00B76A7E" w:rsidRPr="00B76A7E" w14:paraId="12E678F4" w14:textId="77777777" w:rsidTr="00467D27">
        <w:trPr>
          <w:trHeight w:val="353"/>
        </w:trPr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200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Name of school: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D93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ignature of staff member</w:t>
            </w:r>
          </w:p>
        </w:tc>
        <w:tc>
          <w:tcPr>
            <w:tcW w:w="4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FD3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Countersignature of 2</w:t>
            </w:r>
            <w:r w:rsidRPr="00B76A7E">
              <w:rPr>
                <w:rFonts w:ascii="Arial Narrow" w:eastAsia="Calibri" w:hAnsi="Arial Narrow" w:cs="Times New Roman"/>
                <w:vertAlign w:val="superscript"/>
              </w:rPr>
              <w:t>nd</w:t>
            </w:r>
            <w:r w:rsidRPr="00B76A7E">
              <w:rPr>
                <w:rFonts w:ascii="Arial Narrow" w:eastAsia="Calibri" w:hAnsi="Arial Narrow" w:cs="Times New Roman"/>
              </w:rPr>
              <w:t xml:space="preserve"> staff member</w:t>
            </w:r>
          </w:p>
        </w:tc>
      </w:tr>
      <w:tr w:rsidR="00B76A7E" w:rsidRPr="00B76A7E" w14:paraId="6ECC5016" w14:textId="77777777" w:rsidTr="00467D27">
        <w:trPr>
          <w:trHeight w:val="529"/>
        </w:trPr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EBADE11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51E5F93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E96479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66451D7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487F4F0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25D59DEF" w14:textId="77777777" w:rsidR="00B76A7E" w:rsidRPr="00B76A7E" w:rsidRDefault="00B76A7E" w:rsidP="00B76A7E">
      <w:pPr>
        <w:spacing w:after="0" w:line="276" w:lineRule="auto"/>
        <w:rPr>
          <w:rFonts w:ascii="Arial Narrow" w:eastAsia="Calibri" w:hAnsi="Arial Narrow" w:cs="Times New Roman"/>
          <w:b/>
          <w:color w:val="FF000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9"/>
      </w:tblGrid>
      <w:tr w:rsidR="00B76A7E" w:rsidRPr="00B76A7E" w14:paraId="482A4912" w14:textId="77777777" w:rsidTr="00467D27">
        <w:trPr>
          <w:trHeight w:val="1282"/>
        </w:trPr>
        <w:tc>
          <w:tcPr>
            <w:tcW w:w="10599" w:type="dxa"/>
          </w:tcPr>
          <w:p w14:paraId="0F189FE3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Please note that medication stored in schools will not be available out with normal school hours.</w:t>
            </w:r>
          </w:p>
          <w:p w14:paraId="3EBA7492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1216EC38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Parents and carers must contact their GPs</w:t>
            </w:r>
            <w:r w:rsidRPr="00B76A7E">
              <w:rPr>
                <w:rFonts w:ascii="Arial Narrow" w:eastAsia="Calibri" w:hAnsi="Arial Narrow" w:cs="Times New Roman"/>
                <w:color w:val="FF0000"/>
              </w:rPr>
              <w:t xml:space="preserve"> </w:t>
            </w:r>
            <w:r w:rsidRPr="00B76A7E">
              <w:rPr>
                <w:rFonts w:ascii="Arial Narrow" w:eastAsia="Calibri" w:hAnsi="Arial Narrow" w:cs="Times New Roman"/>
                <w:color w:val="000000"/>
              </w:rPr>
              <w:t>within normal hours for</w:t>
            </w:r>
            <w:r w:rsidRPr="00B76A7E">
              <w:rPr>
                <w:rFonts w:ascii="Arial Narrow" w:eastAsia="Calibri" w:hAnsi="Arial Narrow" w:cs="Times New Roman"/>
              </w:rPr>
              <w:t xml:space="preserve"> the replacement</w:t>
            </w:r>
          </w:p>
          <w:p w14:paraId="1470D86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of medication out with normal school hours and terms</w:t>
            </w:r>
          </w:p>
        </w:tc>
      </w:tr>
    </w:tbl>
    <w:p w14:paraId="2076EE7E" w14:textId="0DA80E8D" w:rsidR="00EC1815" w:rsidRDefault="00EC1815" w:rsidP="00EC1815">
      <w:pPr>
        <w:rPr>
          <w:rFonts w:ascii="Arial" w:hAnsi="Arial" w:cs="Arial"/>
          <w:b/>
          <w:sz w:val="20"/>
          <w:szCs w:val="20"/>
        </w:rPr>
      </w:pPr>
    </w:p>
    <w:p w14:paraId="0342E23C" w14:textId="77777777" w:rsidR="00EC1815" w:rsidRDefault="00EC1815" w:rsidP="00EC1815">
      <w:pPr>
        <w:rPr>
          <w:rFonts w:ascii="Arial" w:hAnsi="Arial" w:cs="Arial"/>
          <w:b/>
          <w:sz w:val="20"/>
          <w:szCs w:val="20"/>
        </w:rPr>
      </w:pPr>
    </w:p>
    <w:p w14:paraId="048B6D9D" w14:textId="7C12AD22" w:rsidR="00EC1815" w:rsidRDefault="00EC1815" w:rsidP="00EC1815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0"/>
          <w:szCs w:val="20"/>
        </w:rPr>
      </w:pPr>
      <w:r w:rsidRPr="00EC1815">
        <w:rPr>
          <w:rFonts w:ascii="Arial" w:hAnsi="Arial" w:cs="Arial"/>
          <w:b/>
          <w:sz w:val="20"/>
          <w:szCs w:val="20"/>
        </w:rPr>
        <w:t>Please tick when read and agreed</w:t>
      </w:r>
    </w:p>
    <w:p w14:paraId="7388D90D" w14:textId="77777777" w:rsidR="00EC1815" w:rsidRPr="00EC1815" w:rsidRDefault="00EC1815" w:rsidP="00EC1815">
      <w:pPr>
        <w:rPr>
          <w:rFonts w:ascii="Arial" w:hAnsi="Arial" w:cs="Arial"/>
          <w:b/>
          <w:sz w:val="20"/>
          <w:szCs w:val="20"/>
        </w:rPr>
      </w:pPr>
    </w:p>
    <w:p w14:paraId="73F8CC8A" w14:textId="77777777" w:rsidR="00EC1815" w:rsidRPr="00EC1815" w:rsidRDefault="00EC1815" w:rsidP="00EC181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468"/>
      </w:tblGrid>
      <w:tr w:rsidR="00EC1815" w:rsidRPr="00EC1815" w14:paraId="458A722C" w14:textId="77777777" w:rsidTr="00EC1815">
        <w:trPr>
          <w:trHeight w:val="510"/>
          <w:jc w:val="center"/>
        </w:trPr>
        <w:tc>
          <w:tcPr>
            <w:tcW w:w="7054" w:type="dxa"/>
            <w:shd w:val="clear" w:color="auto" w:fill="auto"/>
          </w:tcPr>
          <w:p w14:paraId="2ACBC64A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815">
              <w:rPr>
                <w:rFonts w:ascii="Arial" w:hAnsi="Arial" w:cs="Arial"/>
                <w:b/>
                <w:sz w:val="20"/>
                <w:szCs w:val="20"/>
              </w:rPr>
              <w:t>I have administered the first dose at home and there has not been an allergic reaction</w:t>
            </w:r>
          </w:p>
        </w:tc>
        <w:tc>
          <w:tcPr>
            <w:tcW w:w="1468" w:type="dxa"/>
            <w:shd w:val="clear" w:color="auto" w:fill="auto"/>
          </w:tcPr>
          <w:p w14:paraId="6682DDF8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15" w:rsidRPr="00EC1815" w14:paraId="42202931" w14:textId="77777777" w:rsidTr="00EC1815">
        <w:trPr>
          <w:trHeight w:val="510"/>
          <w:jc w:val="center"/>
        </w:trPr>
        <w:tc>
          <w:tcPr>
            <w:tcW w:w="7054" w:type="dxa"/>
            <w:shd w:val="clear" w:color="auto" w:fill="auto"/>
          </w:tcPr>
          <w:p w14:paraId="6B4ADE38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815">
              <w:rPr>
                <w:rFonts w:ascii="Arial" w:hAnsi="Arial" w:cs="Arial"/>
                <w:b/>
                <w:sz w:val="20"/>
                <w:szCs w:val="20"/>
              </w:rPr>
              <w:t>In the event my child spits out or is sick after medication the school/nursery will contact me for advice on next steps</w:t>
            </w:r>
          </w:p>
        </w:tc>
        <w:tc>
          <w:tcPr>
            <w:tcW w:w="1468" w:type="dxa"/>
            <w:shd w:val="clear" w:color="auto" w:fill="auto"/>
          </w:tcPr>
          <w:p w14:paraId="323BFB30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15" w:rsidRPr="00EC1815" w14:paraId="3AE368C2" w14:textId="77777777" w:rsidTr="00EC1815">
        <w:trPr>
          <w:trHeight w:val="510"/>
          <w:jc w:val="center"/>
        </w:trPr>
        <w:tc>
          <w:tcPr>
            <w:tcW w:w="7054" w:type="dxa"/>
            <w:shd w:val="clear" w:color="auto" w:fill="auto"/>
          </w:tcPr>
          <w:p w14:paraId="66D924F3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815">
              <w:rPr>
                <w:rFonts w:ascii="Arial" w:hAnsi="Arial" w:cs="Arial"/>
                <w:b/>
                <w:sz w:val="20"/>
                <w:szCs w:val="20"/>
              </w:rPr>
              <w:t xml:space="preserve">If my child’s symptoms do not improve within 15 minutes the school/nursery will contact me </w:t>
            </w:r>
          </w:p>
        </w:tc>
        <w:tc>
          <w:tcPr>
            <w:tcW w:w="1468" w:type="dxa"/>
            <w:shd w:val="clear" w:color="auto" w:fill="auto"/>
          </w:tcPr>
          <w:p w14:paraId="336B6A8D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15" w:rsidRPr="00EC1815" w14:paraId="0CBA45F7" w14:textId="77777777" w:rsidTr="00EC1815">
        <w:trPr>
          <w:trHeight w:val="510"/>
          <w:jc w:val="center"/>
        </w:trPr>
        <w:tc>
          <w:tcPr>
            <w:tcW w:w="7054" w:type="dxa"/>
            <w:shd w:val="clear" w:color="auto" w:fill="auto"/>
          </w:tcPr>
          <w:p w14:paraId="4136A388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815">
              <w:rPr>
                <w:rFonts w:ascii="Arial" w:hAnsi="Arial" w:cs="Arial"/>
                <w:b/>
                <w:sz w:val="20"/>
                <w:szCs w:val="20"/>
              </w:rPr>
              <w:t xml:space="preserve">I will inform school/nursery of any changes to symptoms </w:t>
            </w:r>
          </w:p>
        </w:tc>
        <w:tc>
          <w:tcPr>
            <w:tcW w:w="1468" w:type="dxa"/>
            <w:shd w:val="clear" w:color="auto" w:fill="auto"/>
          </w:tcPr>
          <w:p w14:paraId="682C7611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15" w:rsidRPr="00EC1815" w14:paraId="1D3006A4" w14:textId="77777777" w:rsidTr="00EC1815">
        <w:trPr>
          <w:trHeight w:val="510"/>
          <w:jc w:val="center"/>
        </w:trPr>
        <w:tc>
          <w:tcPr>
            <w:tcW w:w="7054" w:type="dxa"/>
            <w:shd w:val="clear" w:color="auto" w:fill="auto"/>
          </w:tcPr>
          <w:p w14:paraId="611ADBC3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DA92C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815">
              <w:rPr>
                <w:rFonts w:ascii="Arial" w:hAnsi="Arial" w:cs="Arial"/>
                <w:b/>
                <w:sz w:val="20"/>
                <w:szCs w:val="20"/>
              </w:rPr>
              <w:t xml:space="preserve">Prior to coming to school, my child had a dose at </w:t>
            </w:r>
          </w:p>
          <w:p w14:paraId="2FFFD4F4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95190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815">
              <w:rPr>
                <w:rFonts w:ascii="Arial" w:hAnsi="Arial" w:cs="Arial"/>
                <w:b/>
                <w:sz w:val="20"/>
                <w:szCs w:val="20"/>
              </w:rPr>
              <w:t xml:space="preserve">Signature:  </w:t>
            </w:r>
          </w:p>
          <w:p w14:paraId="08DAA847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670A7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C8DBD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36641AF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815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  <w:p w14:paraId="74F2AEFD" w14:textId="77777777" w:rsidR="00EC1815" w:rsidRPr="00EC1815" w:rsidRDefault="00EC1815" w:rsidP="00EC18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FEF080" w14:textId="77777777" w:rsidR="00B76A7E" w:rsidRDefault="00B76A7E" w:rsidP="00B76A7E">
      <w:pPr>
        <w:rPr>
          <w:rFonts w:ascii="Arial" w:hAnsi="Arial" w:cs="Arial"/>
          <w:b/>
          <w:sz w:val="20"/>
          <w:szCs w:val="20"/>
        </w:rPr>
      </w:pPr>
    </w:p>
    <w:sectPr w:rsidR="00B76A7E" w:rsidSect="00144F19">
      <w:headerReference w:type="default" r:id="rId11"/>
      <w:pgSz w:w="11906" w:h="16838"/>
      <w:pgMar w:top="720" w:right="454" w:bottom="720" w:left="45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CAF1" w14:textId="77777777" w:rsidR="0061233C" w:rsidRDefault="0061233C" w:rsidP="00E3122C">
      <w:pPr>
        <w:spacing w:after="0" w:line="240" w:lineRule="auto"/>
      </w:pPr>
      <w:r>
        <w:separator/>
      </w:r>
    </w:p>
  </w:endnote>
  <w:endnote w:type="continuationSeparator" w:id="0">
    <w:p w14:paraId="2526FECA" w14:textId="77777777" w:rsidR="0061233C" w:rsidRDefault="0061233C" w:rsidP="00E3122C">
      <w:pPr>
        <w:spacing w:after="0" w:line="240" w:lineRule="auto"/>
      </w:pPr>
      <w:r>
        <w:continuationSeparator/>
      </w:r>
    </w:p>
  </w:endnote>
  <w:endnote w:type="continuationNotice" w:id="1">
    <w:p w14:paraId="56F8D354" w14:textId="77777777" w:rsidR="0061233C" w:rsidRDefault="00612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17D1" w14:textId="77777777" w:rsidR="0061233C" w:rsidRDefault="0061233C" w:rsidP="00E3122C">
      <w:pPr>
        <w:spacing w:after="0" w:line="240" w:lineRule="auto"/>
      </w:pPr>
      <w:r>
        <w:separator/>
      </w:r>
    </w:p>
  </w:footnote>
  <w:footnote w:type="continuationSeparator" w:id="0">
    <w:p w14:paraId="128C4691" w14:textId="77777777" w:rsidR="0061233C" w:rsidRDefault="0061233C" w:rsidP="00E3122C">
      <w:pPr>
        <w:spacing w:after="0" w:line="240" w:lineRule="auto"/>
      </w:pPr>
      <w:r>
        <w:continuationSeparator/>
      </w:r>
    </w:p>
  </w:footnote>
  <w:footnote w:type="continuationNotice" w:id="1">
    <w:p w14:paraId="6B88E38C" w14:textId="77777777" w:rsidR="0061233C" w:rsidRDefault="00612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7143" w14:textId="248691BC" w:rsidR="00304929" w:rsidRPr="00304929" w:rsidRDefault="00B337F7" w:rsidP="00B337F7">
    <w:pPr>
      <w:pStyle w:val="Header"/>
      <w:jc w:val="right"/>
    </w:pPr>
    <w:r>
      <w:rPr>
        <w:noProof/>
      </w:rPr>
      <w:drawing>
        <wp:inline distT="0" distB="0" distL="0" distR="0" wp14:anchorId="5991AD71" wp14:editId="52C20F31">
          <wp:extent cx="588129" cy="723900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chool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60" cy="734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A0B"/>
    <w:multiLevelType w:val="hybridMultilevel"/>
    <w:tmpl w:val="001A3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C82"/>
    <w:multiLevelType w:val="hybridMultilevel"/>
    <w:tmpl w:val="796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AA4"/>
    <w:multiLevelType w:val="hybridMultilevel"/>
    <w:tmpl w:val="6CFEA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E6D67"/>
    <w:multiLevelType w:val="hybridMultilevel"/>
    <w:tmpl w:val="2BCEF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000000"/>
      </w:rPr>
    </w:lvl>
    <w:lvl w:ilvl="1" w:tplc="399452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D76F2"/>
    <w:multiLevelType w:val="hybridMultilevel"/>
    <w:tmpl w:val="E44E2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D4A50"/>
    <w:multiLevelType w:val="hybridMultilevel"/>
    <w:tmpl w:val="5E8A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47A3F"/>
    <w:multiLevelType w:val="hybridMultilevel"/>
    <w:tmpl w:val="5F605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1411"/>
    <w:multiLevelType w:val="hybridMultilevel"/>
    <w:tmpl w:val="A0D82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C176D"/>
    <w:multiLevelType w:val="hybridMultilevel"/>
    <w:tmpl w:val="AB22CD5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1293A"/>
    <w:multiLevelType w:val="hybridMultilevel"/>
    <w:tmpl w:val="D2408F92"/>
    <w:lvl w:ilvl="0" w:tplc="76D67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23DB7"/>
    <w:multiLevelType w:val="hybridMultilevel"/>
    <w:tmpl w:val="CFC2BE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590053"/>
    <w:multiLevelType w:val="hybridMultilevel"/>
    <w:tmpl w:val="7242CC26"/>
    <w:lvl w:ilvl="0" w:tplc="C28AD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61CAE"/>
    <w:multiLevelType w:val="hybridMultilevel"/>
    <w:tmpl w:val="F0881FE6"/>
    <w:lvl w:ilvl="0" w:tplc="47E0A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75F25"/>
    <w:multiLevelType w:val="hybridMultilevel"/>
    <w:tmpl w:val="84E6D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A641F"/>
    <w:multiLevelType w:val="hybridMultilevel"/>
    <w:tmpl w:val="22F8E5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AEC6A4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C4761C"/>
    <w:multiLevelType w:val="hybridMultilevel"/>
    <w:tmpl w:val="E596456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0E0202"/>
    <w:multiLevelType w:val="hybridMultilevel"/>
    <w:tmpl w:val="6CF4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502C6"/>
    <w:multiLevelType w:val="hybridMultilevel"/>
    <w:tmpl w:val="94920D8A"/>
    <w:lvl w:ilvl="0" w:tplc="A0AEC6A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AEC6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916867"/>
    <w:multiLevelType w:val="hybridMultilevel"/>
    <w:tmpl w:val="123E2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B11339"/>
    <w:multiLevelType w:val="hybridMultilevel"/>
    <w:tmpl w:val="5DB8B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3C077A"/>
    <w:multiLevelType w:val="hybridMultilevel"/>
    <w:tmpl w:val="E27E7C0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215E4A5C"/>
    <w:multiLevelType w:val="hybridMultilevel"/>
    <w:tmpl w:val="F3328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8C1E12"/>
    <w:multiLevelType w:val="hybridMultilevel"/>
    <w:tmpl w:val="A8F2F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775A4A"/>
    <w:multiLevelType w:val="hybridMultilevel"/>
    <w:tmpl w:val="B06CC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C33F39"/>
    <w:multiLevelType w:val="hybridMultilevel"/>
    <w:tmpl w:val="74347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534F0D"/>
    <w:multiLevelType w:val="hybridMultilevel"/>
    <w:tmpl w:val="19809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D33C39"/>
    <w:multiLevelType w:val="hybridMultilevel"/>
    <w:tmpl w:val="1FA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3041D"/>
    <w:multiLevelType w:val="hybridMultilevel"/>
    <w:tmpl w:val="095EB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593325"/>
    <w:multiLevelType w:val="hybridMultilevel"/>
    <w:tmpl w:val="A40A94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B63C07"/>
    <w:multiLevelType w:val="hybridMultilevel"/>
    <w:tmpl w:val="5350B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CB1DEB"/>
    <w:multiLevelType w:val="hybridMultilevel"/>
    <w:tmpl w:val="EBBAE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1B6622"/>
    <w:multiLevelType w:val="hybridMultilevel"/>
    <w:tmpl w:val="E820C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518B3"/>
    <w:multiLevelType w:val="hybridMultilevel"/>
    <w:tmpl w:val="9DE61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FF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ED3A1C"/>
    <w:multiLevelType w:val="hybridMultilevel"/>
    <w:tmpl w:val="1D62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8D7F6C"/>
    <w:multiLevelType w:val="hybridMultilevel"/>
    <w:tmpl w:val="2B769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112E7C"/>
    <w:multiLevelType w:val="hybridMultilevel"/>
    <w:tmpl w:val="BB264C2E"/>
    <w:lvl w:ilvl="0" w:tplc="CE4A8D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2426D3"/>
    <w:multiLevelType w:val="hybridMultilevel"/>
    <w:tmpl w:val="502E8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AB76C5"/>
    <w:multiLevelType w:val="hybridMultilevel"/>
    <w:tmpl w:val="8C203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B6865"/>
    <w:multiLevelType w:val="hybridMultilevel"/>
    <w:tmpl w:val="5924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066358"/>
    <w:multiLevelType w:val="hybridMultilevel"/>
    <w:tmpl w:val="53100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5E1F3B"/>
    <w:multiLevelType w:val="multilevel"/>
    <w:tmpl w:val="0616EF2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45284F49"/>
    <w:multiLevelType w:val="hybridMultilevel"/>
    <w:tmpl w:val="577A3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3A6300"/>
    <w:multiLevelType w:val="hybridMultilevel"/>
    <w:tmpl w:val="939E88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7E1A21"/>
    <w:multiLevelType w:val="hybridMultilevel"/>
    <w:tmpl w:val="37D8B6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A1262C7"/>
    <w:multiLevelType w:val="hybridMultilevel"/>
    <w:tmpl w:val="7242CC26"/>
    <w:lvl w:ilvl="0" w:tplc="C28AD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F317A0"/>
    <w:multiLevelType w:val="hybridMultilevel"/>
    <w:tmpl w:val="24B24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8A3341"/>
    <w:multiLevelType w:val="hybridMultilevel"/>
    <w:tmpl w:val="48B25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E27789"/>
    <w:multiLevelType w:val="multilevel"/>
    <w:tmpl w:val="2C2CEAC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none"/>
      <w:lvlText w:val="3.1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8" w15:restartNumberingAfterBreak="0">
    <w:nsid w:val="534D7DC8"/>
    <w:multiLevelType w:val="hybridMultilevel"/>
    <w:tmpl w:val="4D344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3A43AA"/>
    <w:multiLevelType w:val="hybridMultilevel"/>
    <w:tmpl w:val="140C4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5A7F05"/>
    <w:multiLevelType w:val="hybridMultilevel"/>
    <w:tmpl w:val="76BC78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4569D1"/>
    <w:multiLevelType w:val="hybridMultilevel"/>
    <w:tmpl w:val="8F80C4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7029FE"/>
    <w:multiLevelType w:val="hybridMultilevel"/>
    <w:tmpl w:val="3206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93377"/>
    <w:multiLevelType w:val="hybridMultilevel"/>
    <w:tmpl w:val="1D7E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99259C"/>
    <w:multiLevelType w:val="hybridMultilevel"/>
    <w:tmpl w:val="1FB482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C6398C"/>
    <w:multiLevelType w:val="hybridMultilevel"/>
    <w:tmpl w:val="5F605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22223C"/>
    <w:multiLevelType w:val="hybridMultilevel"/>
    <w:tmpl w:val="0198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4159F"/>
    <w:multiLevelType w:val="hybridMultilevel"/>
    <w:tmpl w:val="3638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D0F96"/>
    <w:multiLevelType w:val="hybridMultilevel"/>
    <w:tmpl w:val="2ED4DBE4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59" w15:restartNumberingAfterBreak="0">
    <w:nsid w:val="6D731D69"/>
    <w:multiLevelType w:val="hybridMultilevel"/>
    <w:tmpl w:val="EBFA5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F81CF5"/>
    <w:multiLevelType w:val="hybridMultilevel"/>
    <w:tmpl w:val="44087C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031D50"/>
    <w:multiLevelType w:val="hybridMultilevel"/>
    <w:tmpl w:val="6466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612A11"/>
    <w:multiLevelType w:val="hybridMultilevel"/>
    <w:tmpl w:val="1EDC34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CF0D5B"/>
    <w:multiLevelType w:val="hybridMultilevel"/>
    <w:tmpl w:val="1368FB2A"/>
    <w:lvl w:ilvl="0" w:tplc="080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64" w15:restartNumberingAfterBreak="0">
    <w:nsid w:val="75AC1E4D"/>
    <w:multiLevelType w:val="hybridMultilevel"/>
    <w:tmpl w:val="4BC411CE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5" w15:restartNumberingAfterBreak="0">
    <w:nsid w:val="76E048D3"/>
    <w:multiLevelType w:val="singleLevel"/>
    <w:tmpl w:val="AF861A3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7EEF7C67"/>
    <w:multiLevelType w:val="hybridMultilevel"/>
    <w:tmpl w:val="CD9EA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FD13EF3"/>
    <w:multiLevelType w:val="hybridMultilevel"/>
    <w:tmpl w:val="4776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624479">
    <w:abstractNumId w:val="50"/>
  </w:num>
  <w:num w:numId="2" w16cid:durableId="1579175559">
    <w:abstractNumId w:val="37"/>
  </w:num>
  <w:num w:numId="3" w16cid:durableId="1817868681">
    <w:abstractNumId w:val="47"/>
  </w:num>
  <w:num w:numId="4" w16cid:durableId="1589729615">
    <w:abstractNumId w:val="65"/>
  </w:num>
  <w:num w:numId="5" w16cid:durableId="598952171">
    <w:abstractNumId w:val="63"/>
  </w:num>
  <w:num w:numId="6" w16cid:durableId="525950277">
    <w:abstractNumId w:val="51"/>
  </w:num>
  <w:num w:numId="7" w16cid:durableId="592251677">
    <w:abstractNumId w:val="3"/>
  </w:num>
  <w:num w:numId="8" w16cid:durableId="149181125">
    <w:abstractNumId w:val="52"/>
  </w:num>
  <w:num w:numId="9" w16cid:durableId="2051028903">
    <w:abstractNumId w:val="32"/>
  </w:num>
  <w:num w:numId="10" w16cid:durableId="645934937">
    <w:abstractNumId w:val="40"/>
  </w:num>
  <w:num w:numId="11" w16cid:durableId="717556454">
    <w:abstractNumId w:val="16"/>
  </w:num>
  <w:num w:numId="12" w16cid:durableId="1918395725">
    <w:abstractNumId w:val="15"/>
  </w:num>
  <w:num w:numId="13" w16cid:durableId="256645618">
    <w:abstractNumId w:val="58"/>
  </w:num>
  <w:num w:numId="14" w16cid:durableId="1936133974">
    <w:abstractNumId w:val="21"/>
  </w:num>
  <w:num w:numId="15" w16cid:durableId="1217400401">
    <w:abstractNumId w:val="35"/>
  </w:num>
  <w:num w:numId="16" w16cid:durableId="1926497698">
    <w:abstractNumId w:val="8"/>
  </w:num>
  <w:num w:numId="17" w16cid:durableId="1002008597">
    <w:abstractNumId w:val="63"/>
  </w:num>
  <w:num w:numId="18" w16cid:durableId="118110320">
    <w:abstractNumId w:val="43"/>
  </w:num>
  <w:num w:numId="19" w16cid:durableId="134219279">
    <w:abstractNumId w:val="13"/>
  </w:num>
  <w:num w:numId="20" w16cid:durableId="556672301">
    <w:abstractNumId w:val="20"/>
  </w:num>
  <w:num w:numId="21" w16cid:durableId="1536455529">
    <w:abstractNumId w:val="23"/>
  </w:num>
  <w:num w:numId="22" w16cid:durableId="1883440781">
    <w:abstractNumId w:val="5"/>
  </w:num>
  <w:num w:numId="23" w16cid:durableId="1479373934">
    <w:abstractNumId w:val="12"/>
  </w:num>
  <w:num w:numId="24" w16cid:durableId="244539221">
    <w:abstractNumId w:val="61"/>
  </w:num>
  <w:num w:numId="25" w16cid:durableId="1972437688">
    <w:abstractNumId w:val="38"/>
  </w:num>
  <w:num w:numId="26" w16cid:durableId="866911170">
    <w:abstractNumId w:val="66"/>
  </w:num>
  <w:num w:numId="27" w16cid:durableId="2141409789">
    <w:abstractNumId w:val="30"/>
  </w:num>
  <w:num w:numId="28" w16cid:durableId="1136798550">
    <w:abstractNumId w:val="0"/>
  </w:num>
  <w:num w:numId="29" w16cid:durableId="360593934">
    <w:abstractNumId w:val="27"/>
  </w:num>
  <w:num w:numId="30" w16cid:durableId="43992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384837">
    <w:abstractNumId w:val="36"/>
  </w:num>
  <w:num w:numId="32" w16cid:durableId="266697360">
    <w:abstractNumId w:val="4"/>
  </w:num>
  <w:num w:numId="33" w16cid:durableId="657266404">
    <w:abstractNumId w:val="2"/>
  </w:num>
  <w:num w:numId="34" w16cid:durableId="163712695">
    <w:abstractNumId w:val="7"/>
  </w:num>
  <w:num w:numId="35" w16cid:durableId="831333673">
    <w:abstractNumId w:val="34"/>
  </w:num>
  <w:num w:numId="36" w16cid:durableId="1873035877">
    <w:abstractNumId w:val="49"/>
  </w:num>
  <w:num w:numId="37" w16cid:durableId="842160168">
    <w:abstractNumId w:val="18"/>
  </w:num>
  <w:num w:numId="38" w16cid:durableId="599028071">
    <w:abstractNumId w:val="24"/>
  </w:num>
  <w:num w:numId="39" w16cid:durableId="2035644042">
    <w:abstractNumId w:val="19"/>
  </w:num>
  <w:num w:numId="40" w16cid:durableId="44721365">
    <w:abstractNumId w:val="53"/>
  </w:num>
  <w:num w:numId="41" w16cid:durableId="805199954">
    <w:abstractNumId w:val="46"/>
  </w:num>
  <w:num w:numId="42" w16cid:durableId="816872930">
    <w:abstractNumId w:val="45"/>
  </w:num>
  <w:num w:numId="43" w16cid:durableId="2010521509">
    <w:abstractNumId w:val="22"/>
  </w:num>
  <w:num w:numId="44" w16cid:durableId="11740344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155694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6359226">
    <w:abstractNumId w:val="17"/>
  </w:num>
  <w:num w:numId="47" w16cid:durableId="118070265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99075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5149522">
    <w:abstractNumId w:val="31"/>
  </w:num>
  <w:num w:numId="50" w16cid:durableId="777412435">
    <w:abstractNumId w:val="26"/>
  </w:num>
  <w:num w:numId="51" w16cid:durableId="1613781342">
    <w:abstractNumId w:val="14"/>
  </w:num>
  <w:num w:numId="52" w16cid:durableId="18176435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50404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1887038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37678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89123627">
    <w:abstractNumId w:val="41"/>
  </w:num>
  <w:num w:numId="57" w16cid:durableId="1687171610">
    <w:abstractNumId w:val="1"/>
  </w:num>
  <w:num w:numId="58" w16cid:durableId="2075811838">
    <w:abstractNumId w:val="57"/>
  </w:num>
  <w:num w:numId="59" w16cid:durableId="216169412">
    <w:abstractNumId w:val="59"/>
  </w:num>
  <w:num w:numId="60" w16cid:durableId="17855045">
    <w:abstractNumId w:val="29"/>
  </w:num>
  <w:num w:numId="61" w16cid:durableId="2134247738">
    <w:abstractNumId w:val="42"/>
  </w:num>
  <w:num w:numId="62" w16cid:durableId="1806391516">
    <w:abstractNumId w:val="60"/>
  </w:num>
  <w:num w:numId="63" w16cid:durableId="1059866577">
    <w:abstractNumId w:val="64"/>
  </w:num>
  <w:num w:numId="64" w16cid:durableId="1135492588">
    <w:abstractNumId w:val="56"/>
  </w:num>
  <w:num w:numId="65" w16cid:durableId="1792938737">
    <w:abstractNumId w:val="67"/>
  </w:num>
  <w:num w:numId="66" w16cid:durableId="302084835">
    <w:abstractNumId w:val="39"/>
  </w:num>
  <w:num w:numId="67" w16cid:durableId="156044937">
    <w:abstractNumId w:val="6"/>
  </w:num>
  <w:num w:numId="68" w16cid:durableId="2047560776">
    <w:abstractNumId w:val="33"/>
  </w:num>
  <w:num w:numId="69" w16cid:durableId="1462530296">
    <w:abstractNumId w:val="10"/>
  </w:num>
  <w:num w:numId="70" w16cid:durableId="656806525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5"/>
    <w:rsid w:val="00002775"/>
    <w:rsid w:val="00003735"/>
    <w:rsid w:val="0000768C"/>
    <w:rsid w:val="00015E8D"/>
    <w:rsid w:val="000170BF"/>
    <w:rsid w:val="0002054A"/>
    <w:rsid w:val="000530C0"/>
    <w:rsid w:val="00056FEE"/>
    <w:rsid w:val="00085AEB"/>
    <w:rsid w:val="000C161E"/>
    <w:rsid w:val="000C632E"/>
    <w:rsid w:val="000D61B6"/>
    <w:rsid w:val="000E4396"/>
    <w:rsid w:val="000E5FD6"/>
    <w:rsid w:val="000F712E"/>
    <w:rsid w:val="001110A5"/>
    <w:rsid w:val="00123FF8"/>
    <w:rsid w:val="00130F1B"/>
    <w:rsid w:val="001405D6"/>
    <w:rsid w:val="001419BD"/>
    <w:rsid w:val="00144F19"/>
    <w:rsid w:val="00154283"/>
    <w:rsid w:val="001855B2"/>
    <w:rsid w:val="001A306D"/>
    <w:rsid w:val="001A6252"/>
    <w:rsid w:val="001B3035"/>
    <w:rsid w:val="001B53A3"/>
    <w:rsid w:val="001D45FD"/>
    <w:rsid w:val="001E54F7"/>
    <w:rsid w:val="001F6F14"/>
    <w:rsid w:val="00201235"/>
    <w:rsid w:val="00210D3F"/>
    <w:rsid w:val="0021726D"/>
    <w:rsid w:val="002214B6"/>
    <w:rsid w:val="00222A4E"/>
    <w:rsid w:val="002253EE"/>
    <w:rsid w:val="00263C9D"/>
    <w:rsid w:val="002671ED"/>
    <w:rsid w:val="002811AB"/>
    <w:rsid w:val="002B00BB"/>
    <w:rsid w:val="002B3DDF"/>
    <w:rsid w:val="002B629A"/>
    <w:rsid w:val="002D4296"/>
    <w:rsid w:val="002D4838"/>
    <w:rsid w:val="002E0BCC"/>
    <w:rsid w:val="002E4C4B"/>
    <w:rsid w:val="002F31D7"/>
    <w:rsid w:val="00304929"/>
    <w:rsid w:val="003205A6"/>
    <w:rsid w:val="00331B97"/>
    <w:rsid w:val="0033771F"/>
    <w:rsid w:val="0033A34A"/>
    <w:rsid w:val="00346159"/>
    <w:rsid w:val="003605FF"/>
    <w:rsid w:val="00364E4B"/>
    <w:rsid w:val="0036664A"/>
    <w:rsid w:val="00392E4A"/>
    <w:rsid w:val="003A3747"/>
    <w:rsid w:val="003B1CF4"/>
    <w:rsid w:val="003C5DA9"/>
    <w:rsid w:val="003D1788"/>
    <w:rsid w:val="003D3231"/>
    <w:rsid w:val="003F6011"/>
    <w:rsid w:val="0040459D"/>
    <w:rsid w:val="0041517C"/>
    <w:rsid w:val="004162BE"/>
    <w:rsid w:val="00425100"/>
    <w:rsid w:val="00430847"/>
    <w:rsid w:val="004474C0"/>
    <w:rsid w:val="00471B45"/>
    <w:rsid w:val="004739F7"/>
    <w:rsid w:val="0049096A"/>
    <w:rsid w:val="004A16B2"/>
    <w:rsid w:val="004B260F"/>
    <w:rsid w:val="004C1A12"/>
    <w:rsid w:val="0050396A"/>
    <w:rsid w:val="0051187D"/>
    <w:rsid w:val="00530832"/>
    <w:rsid w:val="00543CF8"/>
    <w:rsid w:val="00557276"/>
    <w:rsid w:val="00557A8E"/>
    <w:rsid w:val="00565F25"/>
    <w:rsid w:val="00570179"/>
    <w:rsid w:val="00571162"/>
    <w:rsid w:val="00577E19"/>
    <w:rsid w:val="0059486D"/>
    <w:rsid w:val="0059766B"/>
    <w:rsid w:val="005A66DB"/>
    <w:rsid w:val="005A74B1"/>
    <w:rsid w:val="005C00EC"/>
    <w:rsid w:val="005E44DD"/>
    <w:rsid w:val="005E7DD8"/>
    <w:rsid w:val="005F5CA5"/>
    <w:rsid w:val="006105C5"/>
    <w:rsid w:val="00610723"/>
    <w:rsid w:val="0061233C"/>
    <w:rsid w:val="006176FD"/>
    <w:rsid w:val="00627D70"/>
    <w:rsid w:val="00637ABB"/>
    <w:rsid w:val="00644F01"/>
    <w:rsid w:val="00646042"/>
    <w:rsid w:val="00657D77"/>
    <w:rsid w:val="006645AC"/>
    <w:rsid w:val="0069048F"/>
    <w:rsid w:val="006A7CAE"/>
    <w:rsid w:val="006C10B2"/>
    <w:rsid w:val="006C1614"/>
    <w:rsid w:val="006E1AEA"/>
    <w:rsid w:val="006E3F3E"/>
    <w:rsid w:val="006E74CB"/>
    <w:rsid w:val="006F7A42"/>
    <w:rsid w:val="00702B98"/>
    <w:rsid w:val="00707A69"/>
    <w:rsid w:val="0071038E"/>
    <w:rsid w:val="00727EAD"/>
    <w:rsid w:val="00731081"/>
    <w:rsid w:val="0075224A"/>
    <w:rsid w:val="0076629D"/>
    <w:rsid w:val="00767A46"/>
    <w:rsid w:val="00776E7E"/>
    <w:rsid w:val="00781D8F"/>
    <w:rsid w:val="007A4344"/>
    <w:rsid w:val="007B0E61"/>
    <w:rsid w:val="007D20C5"/>
    <w:rsid w:val="007D3E9F"/>
    <w:rsid w:val="007D63BA"/>
    <w:rsid w:val="008079F5"/>
    <w:rsid w:val="00820866"/>
    <w:rsid w:val="00832E4F"/>
    <w:rsid w:val="00842ABF"/>
    <w:rsid w:val="00844A87"/>
    <w:rsid w:val="0085493B"/>
    <w:rsid w:val="00854E6E"/>
    <w:rsid w:val="0085587A"/>
    <w:rsid w:val="00857064"/>
    <w:rsid w:val="00862445"/>
    <w:rsid w:val="008752F0"/>
    <w:rsid w:val="00877E82"/>
    <w:rsid w:val="008830F1"/>
    <w:rsid w:val="008A02FA"/>
    <w:rsid w:val="008A4A8C"/>
    <w:rsid w:val="008B097B"/>
    <w:rsid w:val="008B1F3F"/>
    <w:rsid w:val="008B2196"/>
    <w:rsid w:val="008B5666"/>
    <w:rsid w:val="008C55B9"/>
    <w:rsid w:val="008D0FAC"/>
    <w:rsid w:val="008D5A0E"/>
    <w:rsid w:val="008F35C8"/>
    <w:rsid w:val="008F3E21"/>
    <w:rsid w:val="008F3EE3"/>
    <w:rsid w:val="00905E78"/>
    <w:rsid w:val="00950F07"/>
    <w:rsid w:val="0095170C"/>
    <w:rsid w:val="009527CE"/>
    <w:rsid w:val="00955848"/>
    <w:rsid w:val="009569EA"/>
    <w:rsid w:val="0096269D"/>
    <w:rsid w:val="00962BE2"/>
    <w:rsid w:val="00967686"/>
    <w:rsid w:val="00974720"/>
    <w:rsid w:val="00974874"/>
    <w:rsid w:val="0098097C"/>
    <w:rsid w:val="009879E7"/>
    <w:rsid w:val="009A56FB"/>
    <w:rsid w:val="009B4BF5"/>
    <w:rsid w:val="009B5BC8"/>
    <w:rsid w:val="009B744C"/>
    <w:rsid w:val="009F2769"/>
    <w:rsid w:val="00A17D49"/>
    <w:rsid w:val="00A25960"/>
    <w:rsid w:val="00A270A0"/>
    <w:rsid w:val="00A43C8F"/>
    <w:rsid w:val="00A47DF7"/>
    <w:rsid w:val="00A5208D"/>
    <w:rsid w:val="00A75595"/>
    <w:rsid w:val="00A91517"/>
    <w:rsid w:val="00AB4F70"/>
    <w:rsid w:val="00AB7AF5"/>
    <w:rsid w:val="00AC5A34"/>
    <w:rsid w:val="00ADFDC3"/>
    <w:rsid w:val="00AE0AA9"/>
    <w:rsid w:val="00AE43C7"/>
    <w:rsid w:val="00AE7333"/>
    <w:rsid w:val="00AF171D"/>
    <w:rsid w:val="00AF2599"/>
    <w:rsid w:val="00AF640F"/>
    <w:rsid w:val="00B0320B"/>
    <w:rsid w:val="00B12960"/>
    <w:rsid w:val="00B1453F"/>
    <w:rsid w:val="00B166D9"/>
    <w:rsid w:val="00B337F7"/>
    <w:rsid w:val="00B6097A"/>
    <w:rsid w:val="00B76A7E"/>
    <w:rsid w:val="00B76E5F"/>
    <w:rsid w:val="00BA76A5"/>
    <w:rsid w:val="00BD3D01"/>
    <w:rsid w:val="00BE1C6B"/>
    <w:rsid w:val="00BF4C49"/>
    <w:rsid w:val="00C04017"/>
    <w:rsid w:val="00C04F72"/>
    <w:rsid w:val="00C15157"/>
    <w:rsid w:val="00C156F1"/>
    <w:rsid w:val="00C15CF6"/>
    <w:rsid w:val="00C27EE1"/>
    <w:rsid w:val="00C35A0B"/>
    <w:rsid w:val="00C443C2"/>
    <w:rsid w:val="00C46F14"/>
    <w:rsid w:val="00C5279D"/>
    <w:rsid w:val="00C5315E"/>
    <w:rsid w:val="00C56A1F"/>
    <w:rsid w:val="00C605A2"/>
    <w:rsid w:val="00C63998"/>
    <w:rsid w:val="00C80B8F"/>
    <w:rsid w:val="00C830B4"/>
    <w:rsid w:val="00C93F1B"/>
    <w:rsid w:val="00C96D6A"/>
    <w:rsid w:val="00CA795C"/>
    <w:rsid w:val="00CB331E"/>
    <w:rsid w:val="00CE0F5B"/>
    <w:rsid w:val="00CE4392"/>
    <w:rsid w:val="00D130E0"/>
    <w:rsid w:val="00D23E00"/>
    <w:rsid w:val="00D474C9"/>
    <w:rsid w:val="00D60FE2"/>
    <w:rsid w:val="00D61CEC"/>
    <w:rsid w:val="00D74F9C"/>
    <w:rsid w:val="00D85B03"/>
    <w:rsid w:val="00D87AFD"/>
    <w:rsid w:val="00DA749C"/>
    <w:rsid w:val="00DA7FE8"/>
    <w:rsid w:val="00DB3160"/>
    <w:rsid w:val="00DB5C4E"/>
    <w:rsid w:val="00DC3247"/>
    <w:rsid w:val="00DD4516"/>
    <w:rsid w:val="00DE42D4"/>
    <w:rsid w:val="00DF2177"/>
    <w:rsid w:val="00E11955"/>
    <w:rsid w:val="00E11A87"/>
    <w:rsid w:val="00E26A56"/>
    <w:rsid w:val="00E3122C"/>
    <w:rsid w:val="00E375A8"/>
    <w:rsid w:val="00E60109"/>
    <w:rsid w:val="00E7397E"/>
    <w:rsid w:val="00E80436"/>
    <w:rsid w:val="00EA43C8"/>
    <w:rsid w:val="00EB3102"/>
    <w:rsid w:val="00EC1489"/>
    <w:rsid w:val="00EC1815"/>
    <w:rsid w:val="00EC52C3"/>
    <w:rsid w:val="00ED6683"/>
    <w:rsid w:val="00F00111"/>
    <w:rsid w:val="00F0245F"/>
    <w:rsid w:val="00F263F9"/>
    <w:rsid w:val="00F4190A"/>
    <w:rsid w:val="00F4227A"/>
    <w:rsid w:val="00F43633"/>
    <w:rsid w:val="00F609A8"/>
    <w:rsid w:val="00F6DA54"/>
    <w:rsid w:val="00F72DAC"/>
    <w:rsid w:val="00F841E8"/>
    <w:rsid w:val="00F910AF"/>
    <w:rsid w:val="00F97318"/>
    <w:rsid w:val="00FA0251"/>
    <w:rsid w:val="00FA7E23"/>
    <w:rsid w:val="00FB624A"/>
    <w:rsid w:val="00FC0EA8"/>
    <w:rsid w:val="00FC3108"/>
    <w:rsid w:val="00FD22FD"/>
    <w:rsid w:val="00FD638A"/>
    <w:rsid w:val="01147C18"/>
    <w:rsid w:val="0127215E"/>
    <w:rsid w:val="017F4C5D"/>
    <w:rsid w:val="01ABB267"/>
    <w:rsid w:val="01CDCE06"/>
    <w:rsid w:val="02133BAA"/>
    <w:rsid w:val="021AFC31"/>
    <w:rsid w:val="0249CE24"/>
    <w:rsid w:val="02D29713"/>
    <w:rsid w:val="02F2A4D2"/>
    <w:rsid w:val="0306FA52"/>
    <w:rsid w:val="031CE0AF"/>
    <w:rsid w:val="035413C0"/>
    <w:rsid w:val="03D0A65D"/>
    <w:rsid w:val="03E2662E"/>
    <w:rsid w:val="045456F2"/>
    <w:rsid w:val="0501D9D7"/>
    <w:rsid w:val="056396B5"/>
    <w:rsid w:val="05EDF306"/>
    <w:rsid w:val="0604AB16"/>
    <w:rsid w:val="067A79AB"/>
    <w:rsid w:val="06E072AB"/>
    <w:rsid w:val="072B0867"/>
    <w:rsid w:val="076FF125"/>
    <w:rsid w:val="07A1016F"/>
    <w:rsid w:val="07C615F5"/>
    <w:rsid w:val="082E5585"/>
    <w:rsid w:val="08BE577A"/>
    <w:rsid w:val="08C64500"/>
    <w:rsid w:val="08D77FD7"/>
    <w:rsid w:val="08F1C6BF"/>
    <w:rsid w:val="09618EA5"/>
    <w:rsid w:val="09E13E04"/>
    <w:rsid w:val="0AC4809B"/>
    <w:rsid w:val="0B20A995"/>
    <w:rsid w:val="0B2781D1"/>
    <w:rsid w:val="0B6165B7"/>
    <w:rsid w:val="0B711B5B"/>
    <w:rsid w:val="0C495695"/>
    <w:rsid w:val="0D05239E"/>
    <w:rsid w:val="0D2E1FEB"/>
    <w:rsid w:val="0D8BC7C4"/>
    <w:rsid w:val="0DECC0E8"/>
    <w:rsid w:val="0E4502EF"/>
    <w:rsid w:val="0E78C7C7"/>
    <w:rsid w:val="0E990679"/>
    <w:rsid w:val="0EBBAEF8"/>
    <w:rsid w:val="0F8CC96C"/>
    <w:rsid w:val="0F97F1BE"/>
    <w:rsid w:val="0FBC998A"/>
    <w:rsid w:val="0FE5FD92"/>
    <w:rsid w:val="1065C0AD"/>
    <w:rsid w:val="10808C5F"/>
    <w:rsid w:val="1087034E"/>
    <w:rsid w:val="1089A563"/>
    <w:rsid w:val="109F1D7E"/>
    <w:rsid w:val="10AD3127"/>
    <w:rsid w:val="10C1391D"/>
    <w:rsid w:val="10FA14A1"/>
    <w:rsid w:val="11384F71"/>
    <w:rsid w:val="11D0A73B"/>
    <w:rsid w:val="11EF5AF8"/>
    <w:rsid w:val="1253FEE9"/>
    <w:rsid w:val="1267DF74"/>
    <w:rsid w:val="126D2746"/>
    <w:rsid w:val="1272CF27"/>
    <w:rsid w:val="12B8D27F"/>
    <w:rsid w:val="12F2E800"/>
    <w:rsid w:val="132304A6"/>
    <w:rsid w:val="136AF269"/>
    <w:rsid w:val="13746522"/>
    <w:rsid w:val="1380E534"/>
    <w:rsid w:val="14ED2349"/>
    <w:rsid w:val="16073342"/>
    <w:rsid w:val="160F20C8"/>
    <w:rsid w:val="16FB1E7B"/>
    <w:rsid w:val="1793A32E"/>
    <w:rsid w:val="17A790F5"/>
    <w:rsid w:val="17AAF129"/>
    <w:rsid w:val="1847D645"/>
    <w:rsid w:val="18553369"/>
    <w:rsid w:val="190FD80F"/>
    <w:rsid w:val="198DE574"/>
    <w:rsid w:val="19DA33ED"/>
    <w:rsid w:val="19E3A6A6"/>
    <w:rsid w:val="1A0EABEA"/>
    <w:rsid w:val="1A2F36C3"/>
    <w:rsid w:val="1A6FE534"/>
    <w:rsid w:val="1AB69274"/>
    <w:rsid w:val="1ACB43F0"/>
    <w:rsid w:val="1AD633D2"/>
    <w:rsid w:val="1AE1A9C6"/>
    <w:rsid w:val="1AE32B4F"/>
    <w:rsid w:val="1AF1710E"/>
    <w:rsid w:val="1B45AB51"/>
    <w:rsid w:val="1B4D8BEF"/>
    <w:rsid w:val="1B7F7707"/>
    <w:rsid w:val="1B8F9B28"/>
    <w:rsid w:val="1BFADED6"/>
    <w:rsid w:val="1C1CB45C"/>
    <w:rsid w:val="1C671451"/>
    <w:rsid w:val="1CE019F1"/>
    <w:rsid w:val="1CE95C50"/>
    <w:rsid w:val="1CEEA422"/>
    <w:rsid w:val="1D14220E"/>
    <w:rsid w:val="1D8A4578"/>
    <w:rsid w:val="1DC3E1E3"/>
    <w:rsid w:val="1E0AC02A"/>
    <w:rsid w:val="1EB717C9"/>
    <w:rsid w:val="1FF519AA"/>
    <w:rsid w:val="2018E9A3"/>
    <w:rsid w:val="21567F0D"/>
    <w:rsid w:val="21CCE547"/>
    <w:rsid w:val="220138D7"/>
    <w:rsid w:val="2287F278"/>
    <w:rsid w:val="22D908C5"/>
    <w:rsid w:val="22EE7005"/>
    <w:rsid w:val="2355F820"/>
    <w:rsid w:val="23D4974B"/>
    <w:rsid w:val="245405AB"/>
    <w:rsid w:val="24672FA3"/>
    <w:rsid w:val="2504009F"/>
    <w:rsid w:val="251D28FC"/>
    <w:rsid w:val="255C2141"/>
    <w:rsid w:val="2574EE01"/>
    <w:rsid w:val="25BC118D"/>
    <w:rsid w:val="26254492"/>
    <w:rsid w:val="26578AB1"/>
    <w:rsid w:val="26903E96"/>
    <w:rsid w:val="26AFFEA5"/>
    <w:rsid w:val="2771031B"/>
    <w:rsid w:val="2822FF69"/>
    <w:rsid w:val="283BA161"/>
    <w:rsid w:val="2884618E"/>
    <w:rsid w:val="288A3075"/>
    <w:rsid w:val="28BB6597"/>
    <w:rsid w:val="293894A5"/>
    <w:rsid w:val="29D771C2"/>
    <w:rsid w:val="29F9CA70"/>
    <w:rsid w:val="2A377FEA"/>
    <w:rsid w:val="2A7AAFF6"/>
    <w:rsid w:val="2A89E064"/>
    <w:rsid w:val="2AD75C90"/>
    <w:rsid w:val="2B959AD1"/>
    <w:rsid w:val="2BBECD14"/>
    <w:rsid w:val="2C0E66FE"/>
    <w:rsid w:val="2C7CC166"/>
    <w:rsid w:val="2CC43F4B"/>
    <w:rsid w:val="2CDA1669"/>
    <w:rsid w:val="2CDB75B3"/>
    <w:rsid w:val="2D6F20AC"/>
    <w:rsid w:val="2D8CF4A7"/>
    <w:rsid w:val="2DDA1AB0"/>
    <w:rsid w:val="2E0B0425"/>
    <w:rsid w:val="2E0C05C8"/>
    <w:rsid w:val="2E10D712"/>
    <w:rsid w:val="2E1BBB6C"/>
    <w:rsid w:val="2E33EBA7"/>
    <w:rsid w:val="2E4C1B0E"/>
    <w:rsid w:val="2EAAE2E5"/>
    <w:rsid w:val="2EBB06CF"/>
    <w:rsid w:val="2ECD3B93"/>
    <w:rsid w:val="2F7C05C4"/>
    <w:rsid w:val="2F9E6370"/>
    <w:rsid w:val="2FC46F0A"/>
    <w:rsid w:val="2FE423AD"/>
    <w:rsid w:val="30234051"/>
    <w:rsid w:val="30690BF4"/>
    <w:rsid w:val="306A26F1"/>
    <w:rsid w:val="30A5D949"/>
    <w:rsid w:val="30F76675"/>
    <w:rsid w:val="31652DD1"/>
    <w:rsid w:val="31D8390F"/>
    <w:rsid w:val="31F608D4"/>
    <w:rsid w:val="326247DD"/>
    <w:rsid w:val="3324D5AE"/>
    <w:rsid w:val="338BBF26"/>
    <w:rsid w:val="33C451AE"/>
    <w:rsid w:val="3405DA99"/>
    <w:rsid w:val="342A19A1"/>
    <w:rsid w:val="348AFCF0"/>
    <w:rsid w:val="349F99E7"/>
    <w:rsid w:val="357C0165"/>
    <w:rsid w:val="35BE3BA8"/>
    <w:rsid w:val="361717AD"/>
    <w:rsid w:val="3626EB9D"/>
    <w:rsid w:val="366DF584"/>
    <w:rsid w:val="36BCA39E"/>
    <w:rsid w:val="377A1877"/>
    <w:rsid w:val="3791C88E"/>
    <w:rsid w:val="383E0588"/>
    <w:rsid w:val="386F25AB"/>
    <w:rsid w:val="399EA7C6"/>
    <w:rsid w:val="3A311B23"/>
    <w:rsid w:val="3A46508D"/>
    <w:rsid w:val="3A4CF60F"/>
    <w:rsid w:val="3A5DB282"/>
    <w:rsid w:val="3AB21DE0"/>
    <w:rsid w:val="3AD03E6B"/>
    <w:rsid w:val="3AEA88D0"/>
    <w:rsid w:val="3B06D4E3"/>
    <w:rsid w:val="3B83C139"/>
    <w:rsid w:val="3C962D21"/>
    <w:rsid w:val="3CA19051"/>
    <w:rsid w:val="3CD75488"/>
    <w:rsid w:val="3D1CD30E"/>
    <w:rsid w:val="3E31FD82"/>
    <w:rsid w:val="3ED102FF"/>
    <w:rsid w:val="3F555A1D"/>
    <w:rsid w:val="3F9D48A9"/>
    <w:rsid w:val="3FACBF1C"/>
    <w:rsid w:val="3FCDCDE3"/>
    <w:rsid w:val="3FEA3059"/>
    <w:rsid w:val="40AD84C3"/>
    <w:rsid w:val="40D1C3EB"/>
    <w:rsid w:val="414AF6D3"/>
    <w:rsid w:val="417BC00A"/>
    <w:rsid w:val="42441A8E"/>
    <w:rsid w:val="425253E3"/>
    <w:rsid w:val="4279031F"/>
    <w:rsid w:val="42AAFA95"/>
    <w:rsid w:val="4332680A"/>
    <w:rsid w:val="439E4A33"/>
    <w:rsid w:val="43A6AA0F"/>
    <w:rsid w:val="4535C5CB"/>
    <w:rsid w:val="46851759"/>
    <w:rsid w:val="4696532B"/>
    <w:rsid w:val="46A607A4"/>
    <w:rsid w:val="472CC020"/>
    <w:rsid w:val="476E1A05"/>
    <w:rsid w:val="479C6892"/>
    <w:rsid w:val="47B590EF"/>
    <w:rsid w:val="47BA3857"/>
    <w:rsid w:val="47E0CD4E"/>
    <w:rsid w:val="47FFC2C8"/>
    <w:rsid w:val="4819F74E"/>
    <w:rsid w:val="48456139"/>
    <w:rsid w:val="484C8476"/>
    <w:rsid w:val="48A1874C"/>
    <w:rsid w:val="49329867"/>
    <w:rsid w:val="493838F3"/>
    <w:rsid w:val="49F9477E"/>
    <w:rsid w:val="4A360416"/>
    <w:rsid w:val="4AD65553"/>
    <w:rsid w:val="4AE53345"/>
    <w:rsid w:val="4BD3BE43"/>
    <w:rsid w:val="4BF0376A"/>
    <w:rsid w:val="4C5C008B"/>
    <w:rsid w:val="4C7A244D"/>
    <w:rsid w:val="4C9A2C03"/>
    <w:rsid w:val="4C9AE53E"/>
    <w:rsid w:val="4D095DED"/>
    <w:rsid w:val="4D09C8A1"/>
    <w:rsid w:val="4D7EDFAF"/>
    <w:rsid w:val="4E0BAA16"/>
    <w:rsid w:val="4E3385AF"/>
    <w:rsid w:val="4E5BFB89"/>
    <w:rsid w:val="4F128F38"/>
    <w:rsid w:val="4F90F7CE"/>
    <w:rsid w:val="4FB1B3FC"/>
    <w:rsid w:val="502AFEC0"/>
    <w:rsid w:val="508CE60A"/>
    <w:rsid w:val="50A5459A"/>
    <w:rsid w:val="51667B65"/>
    <w:rsid w:val="51B4A8F9"/>
    <w:rsid w:val="520C4ED3"/>
    <w:rsid w:val="525D9E8C"/>
    <w:rsid w:val="52C89890"/>
    <w:rsid w:val="52E1C0ED"/>
    <w:rsid w:val="53F60EB9"/>
    <w:rsid w:val="544B501D"/>
    <w:rsid w:val="548D23B8"/>
    <w:rsid w:val="54EA3E32"/>
    <w:rsid w:val="55F84084"/>
    <w:rsid w:val="571C74A4"/>
    <w:rsid w:val="572A0293"/>
    <w:rsid w:val="57935ECC"/>
    <w:rsid w:val="57A15185"/>
    <w:rsid w:val="57B28C5C"/>
    <w:rsid w:val="57BC2E69"/>
    <w:rsid w:val="583CF2DB"/>
    <w:rsid w:val="58F2CE4F"/>
    <w:rsid w:val="59B55549"/>
    <w:rsid w:val="5A34E94F"/>
    <w:rsid w:val="5A445FC2"/>
    <w:rsid w:val="5A848A6E"/>
    <w:rsid w:val="5AABA14C"/>
    <w:rsid w:val="5AC66D02"/>
    <w:rsid w:val="5B92F3EF"/>
    <w:rsid w:val="5B94C5C8"/>
    <w:rsid w:val="5BB0AED8"/>
    <w:rsid w:val="5BDC3986"/>
    <w:rsid w:val="5BF08ACC"/>
    <w:rsid w:val="5C0780F3"/>
    <w:rsid w:val="5CACF5CE"/>
    <w:rsid w:val="5CB10F4C"/>
    <w:rsid w:val="5CEF13B1"/>
    <w:rsid w:val="5D7C0084"/>
    <w:rsid w:val="5D93A137"/>
    <w:rsid w:val="5D9CF0FF"/>
    <w:rsid w:val="5DA4FCD1"/>
    <w:rsid w:val="5DECD1F2"/>
    <w:rsid w:val="5E28AD66"/>
    <w:rsid w:val="5EA6C069"/>
    <w:rsid w:val="5EAC6789"/>
    <w:rsid w:val="5ED3F813"/>
    <w:rsid w:val="5F1BA610"/>
    <w:rsid w:val="5F620FD3"/>
    <w:rsid w:val="5FCFD65F"/>
    <w:rsid w:val="6011C6E3"/>
    <w:rsid w:val="6015D405"/>
    <w:rsid w:val="60BB6964"/>
    <w:rsid w:val="61398DEF"/>
    <w:rsid w:val="61A52427"/>
    <w:rsid w:val="61C87300"/>
    <w:rsid w:val="622EB61E"/>
    <w:rsid w:val="625739C5"/>
    <w:rsid w:val="62DEBC5A"/>
    <w:rsid w:val="62F20D09"/>
    <w:rsid w:val="6327CC2B"/>
    <w:rsid w:val="63B003EE"/>
    <w:rsid w:val="63E901F6"/>
    <w:rsid w:val="63F30A26"/>
    <w:rsid w:val="63FAF7AC"/>
    <w:rsid w:val="63FC7CDF"/>
    <w:rsid w:val="63FEDC89"/>
    <w:rsid w:val="64568254"/>
    <w:rsid w:val="6485C087"/>
    <w:rsid w:val="64E94528"/>
    <w:rsid w:val="64EA2D4D"/>
    <w:rsid w:val="6515ADFA"/>
    <w:rsid w:val="656656E0"/>
    <w:rsid w:val="656BA9FA"/>
    <w:rsid w:val="65992E0E"/>
    <w:rsid w:val="66851589"/>
    <w:rsid w:val="670A200F"/>
    <w:rsid w:val="673E19EA"/>
    <w:rsid w:val="67425427"/>
    <w:rsid w:val="674BDF17"/>
    <w:rsid w:val="67726919"/>
    <w:rsid w:val="678C91F6"/>
    <w:rsid w:val="67A9B567"/>
    <w:rsid w:val="6820E5EA"/>
    <w:rsid w:val="68CE68CF"/>
    <w:rsid w:val="693C8DE4"/>
    <w:rsid w:val="6983BAB1"/>
    <w:rsid w:val="69DB726B"/>
    <w:rsid w:val="69FCB50C"/>
    <w:rsid w:val="6A89015E"/>
    <w:rsid w:val="6A9BF7AC"/>
    <w:rsid w:val="6A9C1D53"/>
    <w:rsid w:val="6B98856D"/>
    <w:rsid w:val="6BBC7007"/>
    <w:rsid w:val="6C488061"/>
    <w:rsid w:val="6CB708C5"/>
    <w:rsid w:val="6CF274FA"/>
    <w:rsid w:val="6D658108"/>
    <w:rsid w:val="6D76BBDF"/>
    <w:rsid w:val="6DE24676"/>
    <w:rsid w:val="6E19B44C"/>
    <w:rsid w:val="6E2D9659"/>
    <w:rsid w:val="6F1A79C6"/>
    <w:rsid w:val="6F471D0C"/>
    <w:rsid w:val="6F547263"/>
    <w:rsid w:val="70604A1D"/>
    <w:rsid w:val="70A8576E"/>
    <w:rsid w:val="70B64A27"/>
    <w:rsid w:val="710954EC"/>
    <w:rsid w:val="7122386A"/>
    <w:rsid w:val="713FDC1E"/>
    <w:rsid w:val="715BB99A"/>
    <w:rsid w:val="7162FEFD"/>
    <w:rsid w:val="7191C6DA"/>
    <w:rsid w:val="71B4154A"/>
    <w:rsid w:val="71C541BF"/>
    <w:rsid w:val="726FEA4D"/>
    <w:rsid w:val="72AF0B11"/>
    <w:rsid w:val="72B485C2"/>
    <w:rsid w:val="732D973B"/>
    <w:rsid w:val="738A6EF5"/>
    <w:rsid w:val="73E8A317"/>
    <w:rsid w:val="73F83581"/>
    <w:rsid w:val="7408596B"/>
    <w:rsid w:val="74B2736A"/>
    <w:rsid w:val="74C1F9C8"/>
    <w:rsid w:val="74CA3A06"/>
    <w:rsid w:val="74F309A3"/>
    <w:rsid w:val="756B4B1B"/>
    <w:rsid w:val="75C96C99"/>
    <w:rsid w:val="75EF62A7"/>
    <w:rsid w:val="7627F2D1"/>
    <w:rsid w:val="76E5030A"/>
    <w:rsid w:val="77390694"/>
    <w:rsid w:val="7775D3E9"/>
    <w:rsid w:val="777D4022"/>
    <w:rsid w:val="7787F6E5"/>
    <w:rsid w:val="77D24081"/>
    <w:rsid w:val="77FA85B5"/>
    <w:rsid w:val="78323249"/>
    <w:rsid w:val="7837CA55"/>
    <w:rsid w:val="78C17CFC"/>
    <w:rsid w:val="796E10E2"/>
    <w:rsid w:val="79B02ABD"/>
    <w:rsid w:val="7A0AA18A"/>
    <w:rsid w:val="7A3EBC3E"/>
    <w:rsid w:val="7A46A9C4"/>
    <w:rsid w:val="7AC7852D"/>
    <w:rsid w:val="7B2BCD83"/>
    <w:rsid w:val="7B5C0879"/>
    <w:rsid w:val="7B6F929B"/>
    <w:rsid w:val="7B8CFC12"/>
    <w:rsid w:val="7C5900FB"/>
    <w:rsid w:val="7C63558E"/>
    <w:rsid w:val="7CE7124D"/>
    <w:rsid w:val="7CFC0287"/>
    <w:rsid w:val="7DFF25EF"/>
    <w:rsid w:val="7EF38246"/>
    <w:rsid w:val="7F18F7E4"/>
    <w:rsid w:val="7F1A1AE7"/>
    <w:rsid w:val="7F469DC4"/>
    <w:rsid w:val="7F8FEE77"/>
    <w:rsid w:val="7FEEF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EEAB4"/>
  <w15:chartTrackingRefBased/>
  <w15:docId w15:val="{1FF33F28-B9DD-4A07-892C-3F5ACD12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632E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C632E"/>
    <w:pPr>
      <w:keepNext/>
      <w:spacing w:after="0" w:line="360" w:lineRule="auto"/>
      <w:ind w:left="540"/>
      <w:outlineLvl w:val="2"/>
    </w:pPr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632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75595"/>
  </w:style>
  <w:style w:type="character" w:customStyle="1" w:styleId="normaltextrun">
    <w:name w:val="normaltextrun"/>
    <w:basedOn w:val="DefaultParagraphFont"/>
    <w:rsid w:val="00A75595"/>
  </w:style>
  <w:style w:type="table" w:styleId="TableGrid">
    <w:name w:val="Table Grid"/>
    <w:basedOn w:val="TableNormal"/>
    <w:uiPriority w:val="39"/>
    <w:rsid w:val="00A7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7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595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6E1AEA"/>
  </w:style>
  <w:style w:type="character" w:customStyle="1" w:styleId="bcx8">
    <w:name w:val="bcx8"/>
    <w:basedOn w:val="DefaultParagraphFont"/>
    <w:rsid w:val="006E1AEA"/>
  </w:style>
  <w:style w:type="paragraph" w:styleId="Header">
    <w:name w:val="header"/>
    <w:basedOn w:val="Normal"/>
    <w:link w:val="HeaderChar"/>
    <w:uiPriority w:val="99"/>
    <w:unhideWhenUsed/>
    <w:rsid w:val="00E3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2C"/>
  </w:style>
  <w:style w:type="paragraph" w:styleId="Footer">
    <w:name w:val="footer"/>
    <w:basedOn w:val="Normal"/>
    <w:link w:val="FooterChar"/>
    <w:uiPriority w:val="99"/>
    <w:unhideWhenUsed/>
    <w:rsid w:val="00E3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2C"/>
  </w:style>
  <w:style w:type="character" w:styleId="CommentReference">
    <w:name w:val="annotation reference"/>
    <w:basedOn w:val="DefaultParagraphFont"/>
    <w:unhideWhenUsed/>
    <w:rsid w:val="00471B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1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1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A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3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315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315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15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315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632E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0C632E"/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0C632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0C632E"/>
  </w:style>
  <w:style w:type="paragraph" w:styleId="BalloonText">
    <w:name w:val="Balloon Text"/>
    <w:basedOn w:val="Normal"/>
    <w:link w:val="BalloonTextChar"/>
    <w:uiPriority w:val="99"/>
    <w:semiHidden/>
    <w:unhideWhenUsed/>
    <w:rsid w:val="000C632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2E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0C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C632E"/>
    <w:pPr>
      <w:spacing w:after="0" w:line="240" w:lineRule="auto"/>
      <w:jc w:val="center"/>
    </w:pPr>
    <w:rPr>
      <w:rFonts w:ascii="Tahoma" w:eastAsia="Times New Roman" w:hAnsi="Tahoma" w:cs="Times New Roman"/>
      <w:b/>
      <w:color w:val="990000"/>
      <w:sz w:val="32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632E"/>
    <w:rPr>
      <w:rFonts w:ascii="Tahoma" w:eastAsia="Times New Roman" w:hAnsi="Tahoma" w:cs="Times New Roman"/>
      <w:b/>
      <w:color w:val="990000"/>
      <w:sz w:val="32"/>
      <w:szCs w:val="36"/>
      <w:lang w:val="en-US"/>
    </w:rPr>
  </w:style>
  <w:style w:type="paragraph" w:styleId="BodyText">
    <w:name w:val="Body Text"/>
    <w:basedOn w:val="Normal"/>
    <w:link w:val="BodyTextChar"/>
    <w:rsid w:val="000C632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u w:val="single"/>
      <w:lang w:val="x-none"/>
    </w:rPr>
  </w:style>
  <w:style w:type="character" w:customStyle="1" w:styleId="BodyTextChar">
    <w:name w:val="Body Text Char"/>
    <w:basedOn w:val="DefaultParagraphFont"/>
    <w:link w:val="BodyText"/>
    <w:rsid w:val="000C632E"/>
    <w:rPr>
      <w:rFonts w:ascii="Times New Roman" w:eastAsia="Times New Roman" w:hAnsi="Times New Roman" w:cs="Times New Roman"/>
      <w:szCs w:val="20"/>
      <w:u w:val="single"/>
      <w:lang w:val="x-none"/>
    </w:rPr>
  </w:style>
  <w:style w:type="character" w:styleId="Strong">
    <w:name w:val="Strong"/>
    <w:uiPriority w:val="22"/>
    <w:qFormat/>
    <w:rsid w:val="000C632E"/>
    <w:rPr>
      <w:b/>
      <w:bCs/>
    </w:rPr>
  </w:style>
  <w:style w:type="character" w:styleId="PageNumber">
    <w:name w:val="page number"/>
    <w:rsid w:val="000C632E"/>
  </w:style>
  <w:style w:type="table" w:customStyle="1" w:styleId="TableGrid11">
    <w:name w:val="Table Grid11"/>
    <w:basedOn w:val="TableNormal"/>
    <w:next w:val="TableGrid"/>
    <w:uiPriority w:val="39"/>
    <w:rsid w:val="000C6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9486D"/>
  </w:style>
  <w:style w:type="table" w:customStyle="1" w:styleId="TableGrid2">
    <w:name w:val="Table Grid2"/>
    <w:basedOn w:val="TableNormal"/>
    <w:next w:val="TableGrid"/>
    <w:uiPriority w:val="59"/>
    <w:rsid w:val="005948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948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4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4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6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50E605A422846AE09D5FE2C1CD02D" ma:contentTypeVersion="18" ma:contentTypeDescription="Create a new document." ma:contentTypeScope="" ma:versionID="12253f1220d11c2f656e8fc9618aeda7">
  <xsd:schema xmlns:xsd="http://www.w3.org/2001/XMLSchema" xmlns:xs="http://www.w3.org/2001/XMLSchema" xmlns:p="http://schemas.microsoft.com/office/2006/metadata/properties" xmlns:ns2="bdfd5778-519a-4722-ad48-aada4e16b890" xmlns:ns3="264c5323-e590-4694-88b8-b70f18bb79bc" xmlns:ns4="e07487ca-8af2-4ba9-95ad-28bc9f790e81" targetNamespace="http://schemas.microsoft.com/office/2006/metadata/properties" ma:root="true" ma:fieldsID="6c0bf7c20b856e71181fb92e6c587fb0" ns2:_="" ns3:_="" ns4:_="">
    <xsd:import namespace="bdfd5778-519a-4722-ad48-aada4e16b890"/>
    <xsd:import namespace="264c5323-e590-4694-88b8-b70f18bb79bc"/>
    <xsd:import namespace="e07487ca-8af2-4ba9-95ad-28bc9f790e81"/>
    <xsd:element name="properties">
      <xsd:complexType>
        <xsd:sequence>
          <xsd:element name="documentManagement">
            <xsd:complexType>
              <xsd:all>
                <xsd:element ref="ns2:g85ad6c1fdb84a88bf22edcb73289444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5778-519a-4722-ad48-aada4e16b890" elementFormDefault="qualified">
    <xsd:import namespace="http://schemas.microsoft.com/office/2006/documentManagement/types"/>
    <xsd:import namespace="http://schemas.microsoft.com/office/infopath/2007/PartnerControls"/>
    <xsd:element name="g85ad6c1fdb84a88bf22edcb73289444" ma:index="9" nillable="true" ma:taxonomy="true" ma:internalName="g85ad6c1fdb84a88bf22edcb73289444" ma:taxonomyFieldName="SchoolsEdSubject" ma:displayName="SchoolsEdSubject" ma:default="" ma:fieldId="{085ad6c1-fdb8-4a88-bf22-edcb73289444}" ma:taxonomyMulti="true" ma:sspId="a91404d7-7751-41e8-a4ee-909c4e7c55f3" ma:termSetId="a18b1c26-9bca-4ff9-9ecd-065d8018f6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00d15d-c185-4848-ada3-f7f08076f188}" ma:internalName="TaxCatchAll" ma:showField="CatchAllData" ma:web="bdfd5778-519a-4722-ad48-aada4e16b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487ca-8af2-4ba9-95ad-28bc9f790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1404d7-7751-41e8-a4ee-909c4e7c5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487ca-8af2-4ba9-95ad-28bc9f790e81">
      <Terms xmlns="http://schemas.microsoft.com/office/infopath/2007/PartnerControls"/>
    </lcf76f155ced4ddcb4097134ff3c332f>
    <g85ad6c1fdb84a88bf22edcb73289444 xmlns="bdfd5778-519a-4722-ad48-aada4e16b8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eFormsPlans</TermName>
          <TermId xmlns="http://schemas.microsoft.com/office/infopath/2007/PartnerControls">16158797-4c7b-429a-92b6-ead4f180d16e</TermId>
        </TermInfo>
      </Terms>
    </g85ad6c1fdb84a88bf22edcb73289444>
    <TaxCatchAll xmlns="264c5323-e590-4694-88b8-b70f18bb79bc">
      <Value>9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5412-67B6-4400-AC52-AE68732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BE843-BE0D-43D0-B465-0F317D56A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d5778-519a-4722-ad48-aada4e16b890"/>
    <ds:schemaRef ds:uri="264c5323-e590-4694-88b8-b70f18bb79bc"/>
    <ds:schemaRef ds:uri="e07487ca-8af2-4ba9-95ad-28bc9f790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C0FC7-26B5-46E2-B011-316A286D9E9F}">
  <ds:schemaRefs>
    <ds:schemaRef ds:uri="http://purl.org/dc/terms/"/>
    <ds:schemaRef ds:uri="http://purl.org/dc/dcmitype/"/>
    <ds:schemaRef ds:uri="264c5323-e590-4694-88b8-b70f18bb79bc"/>
    <ds:schemaRef ds:uri="http://schemas.microsoft.com/office/2006/documentManagement/types"/>
    <ds:schemaRef ds:uri="bdfd5778-519a-4722-ad48-aada4e16b890"/>
    <ds:schemaRef ds:uri="http://purl.org/dc/elements/1.1/"/>
    <ds:schemaRef ds:uri="http://schemas.microsoft.com/office/2006/metadata/properties"/>
    <ds:schemaRef ds:uri="e07487ca-8af2-4ba9-95ad-28bc9f790e8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84C65-AF94-49EF-8D61-8825827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HN Appendix 4 Parental Request Form - School Administering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HN Appendix 4 Parental Request Form - School Administering</dc:title>
  <dc:subject/>
  <dc:creator>Mr Waterston</dc:creator>
  <cp:keywords/>
  <dc:description/>
  <cp:lastModifiedBy>Lorna Bernard</cp:lastModifiedBy>
  <cp:revision>2</cp:revision>
  <dcterms:created xsi:type="dcterms:W3CDTF">2025-02-07T13:38:00Z</dcterms:created>
  <dcterms:modified xsi:type="dcterms:W3CDTF">2025-0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50E605A422846AE09D5FE2C1CD02D</vt:lpwstr>
  </property>
  <property fmtid="{D5CDD505-2E9C-101B-9397-08002B2CF9AE}" pid="3" name="MediaServiceImageTags">
    <vt:lpwstr/>
  </property>
  <property fmtid="{D5CDD505-2E9C-101B-9397-08002B2CF9AE}" pid="4" name="SchoolsEdSubject">
    <vt:lpwstr>99;#medicineFormsPlans|16158797-4c7b-429a-92b6-ead4f180d16e</vt:lpwstr>
  </property>
</Properties>
</file>